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7248D6CE" w14:textId="77777777" w:rsidR="00D27D34" w:rsidRDefault="00D27D34"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noProof/>
          <w:color w:val="000000"/>
          <w:sz w:val="28"/>
          <w:szCs w:val="28"/>
          <w:u w:val="single" w:color="000000"/>
        </w:rPr>
        <mc:AlternateContent>
          <mc:Choice Requires="wps">
            <w:drawing>
              <wp:anchor distT="0" distB="0" distL="114300" distR="114300" simplePos="0" relativeHeight="251661312" behindDoc="0" locked="0" layoutInCell="1" allowOverlap="1" wp14:anchorId="2A14FF62" wp14:editId="029613CB">
                <wp:simplePos x="0" y="0"/>
                <wp:positionH relativeFrom="column">
                  <wp:posOffset>965835</wp:posOffset>
                </wp:positionH>
                <wp:positionV relativeFrom="paragraph">
                  <wp:posOffset>7089140</wp:posOffset>
                </wp:positionV>
                <wp:extent cx="4914900" cy="1485900"/>
                <wp:effectExtent l="635" t="3175"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FF03" w14:textId="77777777" w:rsidR="000145E9" w:rsidRPr="00503449" w:rsidRDefault="000145E9">
                            <w:pPr>
                              <w:rPr>
                                <w:rFonts w:ascii="Chalkboard Bold" w:hAnsi="Chalkboard Bold"/>
                              </w:rPr>
                            </w:pPr>
                            <w:r w:rsidRPr="00503449">
                              <w:rPr>
                                <w:rFonts w:ascii="Chalkboard Bold" w:hAnsi="Chalkboard Bold"/>
                              </w:rPr>
                              <w:t>An education program for preschool age children offered in partnership with:</w:t>
                            </w:r>
                          </w:p>
                          <w:p w14:paraId="7DC4104B" w14:textId="77777777" w:rsidR="000145E9" w:rsidRPr="00503449" w:rsidRDefault="000145E9">
                            <w:pPr>
                              <w:rPr>
                                <w:rFonts w:ascii="Chalkboard Bold" w:hAnsi="Chalkboard Bold"/>
                              </w:rPr>
                            </w:pPr>
                          </w:p>
                          <w:p w14:paraId="65B21743" w14:textId="77777777" w:rsidR="000145E9" w:rsidRPr="00503449" w:rsidRDefault="000145E9">
                            <w:pPr>
                              <w:rPr>
                                <w:rFonts w:ascii="Chalkboard Bold" w:hAnsi="Chalkboard Bold"/>
                              </w:rPr>
                            </w:pPr>
                            <w:r>
                              <w:rPr>
                                <w:rFonts w:ascii="Chalkboard Bold" w:hAnsi="Chalkboard Bold"/>
                              </w:rPr>
                              <w:t>Seward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6.05pt;margin-top:558.2pt;width:38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LK7MCAAC6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" filled="f" stroked="f">
                <v:textbox>
                  <w:txbxContent>
                    <w:p w14:paraId="6680FF03" w14:textId="77777777" w:rsidR="000145E9" w:rsidRPr="00503449" w:rsidRDefault="000145E9">
                      <w:pPr>
                        <w:rPr>
                          <w:rFonts w:ascii="Chalkboard Bold" w:hAnsi="Chalkboard Bold"/>
                        </w:rPr>
                      </w:pPr>
                      <w:r w:rsidRPr="00503449">
                        <w:rPr>
                          <w:rFonts w:ascii="Chalkboard Bold" w:hAnsi="Chalkboard Bold"/>
                        </w:rPr>
                        <w:t>An education program for preschool age children offered in partnership with:</w:t>
                      </w:r>
                    </w:p>
                    <w:p w14:paraId="7DC4104B" w14:textId="77777777" w:rsidR="000145E9" w:rsidRPr="00503449" w:rsidRDefault="000145E9">
                      <w:pPr>
                        <w:rPr>
                          <w:rFonts w:ascii="Chalkboard Bold" w:hAnsi="Chalkboard Bold"/>
                        </w:rPr>
                      </w:pPr>
                    </w:p>
                    <w:p w14:paraId="65B21743" w14:textId="77777777" w:rsidR="000145E9" w:rsidRPr="00503449" w:rsidRDefault="000145E9">
                      <w:pPr>
                        <w:rPr>
                          <w:rFonts w:ascii="Chalkboard Bold" w:hAnsi="Chalkboard Bold"/>
                        </w:rPr>
                      </w:pPr>
                      <w:r>
                        <w:rPr>
                          <w:rFonts w:ascii="Chalkboard Bold" w:hAnsi="Chalkboard Bold"/>
                        </w:rPr>
                        <w:t>Seward Public Schools</w:t>
                      </w:r>
                    </w:p>
                  </w:txbxContent>
                </v:textbox>
                <w10:wrap type="through"/>
              </v:shape>
            </w:pict>
          </mc:Fallback>
        </mc:AlternateContent>
      </w:r>
      <w:r w:rsidR="006B3F83">
        <w:rPr>
          <w:rFonts w:ascii="Helvetica" w:hAnsi="Helvetica" w:cs="Helvetica"/>
          <w:noProof/>
          <w:color w:val="000000"/>
          <w:sz w:val="28"/>
          <w:szCs w:val="28"/>
          <w:u w:val="single" w:color="000000"/>
        </w:rPr>
        <w:pict w14:anchorId="528207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91.95pt;margin-top:297.2pt;width:729pt;height:45pt;rotation:90;z-index:251660288;mso-wrap-edited:f;mso-position-horizontal-relative:text;mso-position-vertical-relative:text" wrapcoords="-22 9720 22 19080 88 21240 1555 20520 1688 16920 1755 10440 1911 17640 2000 20520 2733 21240 2888 20520 3155 10080 3200 17280 3266 20160 4244 19440 4577 15120 4600 15480 4755 17640 4866 19440 5377 19440 5644 15120 5666 10440 5822 19440 5888 21960 6955 21960 7066 18000 7088 10440 7288 13680 7355 14400 7444 13680 7733 20880 7800 20520 8133 14760 8511 14400 8844 10800 9222 10440 9333 17640 9444 20880 10288 21600 11000 20520 11022 19080 11488 20520 11622 20160 11733 16560 11800 19080 11977 21600 12266 21600 12422 16920 12444 10800 12555 20160 12600 21960 13666 21600 13844 16200 13866 10800 14222 8640 14333 14400 14488 18720 14777 20160 14888 20520 15288 19080 15311 19080 15622 11160 15644 18720 15666 19800 17066 20520 17400 16920 17733 19800 18200 19800 18466 15840 18488 13320 18844 18360 19022 19440 19200 20160 19622 19440 19888 12600 19977 19800 20044 21960 21577 21960 21577 21600 21577 1800 21533 -360 21400 -360 21333 0 20955 7560 20622 360 20511 0 20422 4320 20266 14760 19911 10800 19888 8640 19644 2880 19555 2880 19222 1440 19066 1800 18844 2880 18488 8280 18466 6120 18177 2160 17688 1440 17555 2880 17422 4680 17066 3960 16733 720 16200 1800 16022 7920 16000 12960 15755 12240 15688 12240 15577 5760 15422 1080 14000 1080 13911 3240 13844 8640 13577 -720 12688 720 12555 4680 12444 10800 12333 720 12200 -360 12088 1080 11466 2520 11311 3240 11022 13320 11000 3960 10911 720 10644 1080 10200 -720 9933 1440 9577 1080 9444 -360 9355 1080 9222 10440 8844 9360 8577 5400 8511 5400 8155 6840 7800 6840 7711 720 7444 720 7444 6840 7333 5760 7266 6840 7088 10440 6933 1800 6844 -720 5977 1080 5866 3600 5666 10440 5600 3240 5422 1800 4755 2880 4600 3960 4244 11520 3866 12240 3533 7560 3355 1440 3266 720 3177 1800 3155 2520 2822 -360 2466 1800 1955 2520 1822 5760 1755 10440 1377 12600 666 2520 333 0 200 -360 22 2160 -22 4680 -22 9720" fillcolor="black">
            <v:shadow color="#868686" opacity="1" offset="2pt,2pt"/>
            <v:textpath style="font-family:&quot;Marker Felt&quot;;font-size:28pt;v-rotate-letters:t;v-text-kern:t" trim="t" fitpath="t" string="Parent Handbook"/>
            <w10:wrap type="through"/>
          </v:shape>
        </w:pict>
      </w:r>
      <w:r>
        <w:rPr>
          <w:rFonts w:ascii="Helvetica" w:hAnsi="Helvetica" w:cs="Helvetica"/>
          <w:noProof/>
          <w:color w:val="000000"/>
          <w:sz w:val="28"/>
          <w:szCs w:val="28"/>
          <w:u w:val="single" w:color="000000"/>
        </w:rPr>
        <mc:AlternateContent>
          <mc:Choice Requires="wps">
            <w:drawing>
              <wp:anchor distT="0" distB="0" distL="114300" distR="114300" simplePos="0" relativeHeight="251659264" behindDoc="0" locked="0" layoutInCell="1" allowOverlap="1" wp14:anchorId="615DC892" wp14:editId="65E46619">
                <wp:simplePos x="0" y="0"/>
                <wp:positionH relativeFrom="column">
                  <wp:posOffset>3023235</wp:posOffset>
                </wp:positionH>
                <wp:positionV relativeFrom="paragraph">
                  <wp:posOffset>-340360</wp:posOffset>
                </wp:positionV>
                <wp:extent cx="3429000" cy="2514600"/>
                <wp:effectExtent l="635" t="254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988A" w14:textId="77777777" w:rsidR="000145E9" w:rsidRPr="00503449" w:rsidRDefault="000145E9" w:rsidP="00D27D34">
                            <w:pPr>
                              <w:jc w:val="both"/>
                              <w:rPr>
                                <w:rFonts w:ascii="Marker Felt" w:hAnsi="Marker Felt"/>
                                <w:b/>
                                <w:sz w:val="40"/>
                              </w:rPr>
                            </w:pPr>
                          </w:p>
                          <w:p w14:paraId="5E23BC60" w14:textId="77777777" w:rsidR="000145E9" w:rsidRPr="00503449" w:rsidRDefault="000145E9" w:rsidP="00D27D34">
                            <w:pPr>
                              <w:jc w:val="center"/>
                              <w:rPr>
                                <w:rFonts w:ascii="Marker Felt" w:hAnsi="Marker Felt"/>
                                <w:b/>
                                <w:sz w:val="72"/>
                              </w:rPr>
                            </w:pPr>
                            <w:r>
                              <w:rPr>
                                <w:rFonts w:ascii="Marker Felt" w:hAnsi="Marker Felt"/>
                                <w:b/>
                                <w:sz w:val="72"/>
                              </w:rPr>
                              <w:t>Seward</w:t>
                            </w:r>
                            <w:r w:rsidRPr="00503449">
                              <w:rPr>
                                <w:rFonts w:ascii="Marker Felt" w:hAnsi="Marker Felt"/>
                                <w:b/>
                                <w:sz w:val="72"/>
                              </w:rPr>
                              <w:t xml:space="preserve"> </w:t>
                            </w:r>
                          </w:p>
                          <w:p w14:paraId="1BFE8B57" w14:textId="77777777" w:rsidR="000145E9" w:rsidRPr="00503449" w:rsidRDefault="000145E9" w:rsidP="00D27D34">
                            <w:pPr>
                              <w:jc w:val="center"/>
                              <w:rPr>
                                <w:rFonts w:ascii="Marker Felt" w:hAnsi="Marker Felt"/>
                                <w:b/>
                                <w:sz w:val="72"/>
                              </w:rPr>
                            </w:pPr>
                            <w:r>
                              <w:rPr>
                                <w:rFonts w:ascii="Marker Felt" w:hAnsi="Marker Felt"/>
                                <w:b/>
                                <w:sz w:val="72"/>
                              </w:rPr>
                              <w:t>Elementary</w:t>
                            </w:r>
                          </w:p>
                          <w:p w14:paraId="0F3441A1" w14:textId="77777777" w:rsidR="000145E9" w:rsidRPr="00503449" w:rsidRDefault="000145E9" w:rsidP="00D27D34">
                            <w:pPr>
                              <w:jc w:val="center"/>
                              <w:rPr>
                                <w:rFonts w:ascii="Marker Felt" w:hAnsi="Marker Felt"/>
                                <w:b/>
                                <w:sz w:val="72"/>
                              </w:rPr>
                            </w:pPr>
                            <w:r>
                              <w:rPr>
                                <w:rFonts w:ascii="Marker Felt" w:hAnsi="Marker Felt"/>
                                <w:b/>
                                <w:sz w:val="72"/>
                              </w:rPr>
                              <w:t>Preschool</w:t>
                            </w:r>
                          </w:p>
                          <w:p w14:paraId="62C679BB" w14:textId="77777777" w:rsidR="000145E9" w:rsidRPr="00503449" w:rsidRDefault="000145E9" w:rsidP="00D27D34">
                            <w:pPr>
                              <w:jc w:val="center"/>
                              <w:rPr>
                                <w:rFonts w:ascii="Marker Felt" w:hAnsi="Marker Felt"/>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8.05pt;margin-top:-26.75pt;width:270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hr7kCAADB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" filled="f" stroked="f">
                <v:textbox>
                  <w:txbxContent>
                    <w:p w14:paraId="4377988A" w14:textId="77777777" w:rsidR="000145E9" w:rsidRPr="00503449" w:rsidRDefault="000145E9" w:rsidP="00D27D34">
                      <w:pPr>
                        <w:jc w:val="both"/>
                        <w:rPr>
                          <w:rFonts w:ascii="Marker Felt" w:hAnsi="Marker Felt"/>
                          <w:b/>
                          <w:sz w:val="40"/>
                        </w:rPr>
                      </w:pPr>
                    </w:p>
                    <w:p w14:paraId="5E23BC60" w14:textId="77777777" w:rsidR="000145E9" w:rsidRPr="00503449" w:rsidRDefault="000145E9" w:rsidP="00D27D34">
                      <w:pPr>
                        <w:jc w:val="center"/>
                        <w:rPr>
                          <w:rFonts w:ascii="Marker Felt" w:hAnsi="Marker Felt"/>
                          <w:b/>
                          <w:sz w:val="72"/>
                        </w:rPr>
                      </w:pPr>
                      <w:r>
                        <w:rPr>
                          <w:rFonts w:ascii="Marker Felt" w:hAnsi="Marker Felt"/>
                          <w:b/>
                          <w:sz w:val="72"/>
                        </w:rPr>
                        <w:t>Seward</w:t>
                      </w:r>
                      <w:r w:rsidRPr="00503449">
                        <w:rPr>
                          <w:rFonts w:ascii="Marker Felt" w:hAnsi="Marker Felt"/>
                          <w:b/>
                          <w:sz w:val="72"/>
                        </w:rPr>
                        <w:t xml:space="preserve"> </w:t>
                      </w:r>
                    </w:p>
                    <w:p w14:paraId="1BFE8B57" w14:textId="77777777" w:rsidR="000145E9" w:rsidRPr="00503449" w:rsidRDefault="000145E9" w:rsidP="00D27D34">
                      <w:pPr>
                        <w:jc w:val="center"/>
                        <w:rPr>
                          <w:rFonts w:ascii="Marker Felt" w:hAnsi="Marker Felt"/>
                          <w:b/>
                          <w:sz w:val="72"/>
                        </w:rPr>
                      </w:pPr>
                      <w:r>
                        <w:rPr>
                          <w:rFonts w:ascii="Marker Felt" w:hAnsi="Marker Felt"/>
                          <w:b/>
                          <w:sz w:val="72"/>
                        </w:rPr>
                        <w:t>Elementary</w:t>
                      </w:r>
                    </w:p>
                    <w:p w14:paraId="0F3441A1" w14:textId="77777777" w:rsidR="000145E9" w:rsidRPr="00503449" w:rsidRDefault="000145E9" w:rsidP="00D27D34">
                      <w:pPr>
                        <w:jc w:val="center"/>
                        <w:rPr>
                          <w:rFonts w:ascii="Marker Felt" w:hAnsi="Marker Felt"/>
                          <w:b/>
                          <w:sz w:val="72"/>
                        </w:rPr>
                      </w:pPr>
                      <w:r>
                        <w:rPr>
                          <w:rFonts w:ascii="Marker Felt" w:hAnsi="Marker Felt"/>
                          <w:b/>
                          <w:sz w:val="72"/>
                        </w:rPr>
                        <w:t>Preschool</w:t>
                      </w:r>
                    </w:p>
                    <w:p w14:paraId="62C679BB" w14:textId="77777777" w:rsidR="000145E9" w:rsidRPr="00503449" w:rsidRDefault="000145E9" w:rsidP="00D27D34">
                      <w:pPr>
                        <w:jc w:val="center"/>
                        <w:rPr>
                          <w:rFonts w:ascii="Marker Felt" w:hAnsi="Marker Felt"/>
                          <w:b/>
                          <w:sz w:val="72"/>
                        </w:rPr>
                      </w:pPr>
                    </w:p>
                  </w:txbxContent>
                </v:textbox>
                <w10:wrap type="through"/>
              </v:shape>
            </w:pict>
          </mc:Fallback>
        </mc:AlternateContent>
      </w:r>
      <w:r>
        <w:rPr>
          <w:rFonts w:ascii="Helvetica" w:hAnsi="Helvetica" w:cs="Helvetica"/>
          <w:noProof/>
          <w:color w:val="000000"/>
          <w:sz w:val="28"/>
          <w:szCs w:val="28"/>
          <w:u w:val="single" w:color="000000"/>
        </w:rPr>
        <w:drawing>
          <wp:anchor distT="0" distB="0" distL="114300" distR="114300" simplePos="0" relativeHeight="251658240" behindDoc="1" locked="0" layoutInCell="1" allowOverlap="1" wp14:anchorId="062DBDDA" wp14:editId="23D915D6">
            <wp:simplePos x="0" y="0"/>
            <wp:positionH relativeFrom="column">
              <wp:posOffset>-1143000</wp:posOffset>
            </wp:positionH>
            <wp:positionV relativeFrom="paragraph">
              <wp:posOffset>-683260</wp:posOffset>
            </wp:positionV>
            <wp:extent cx="7543800" cy="9372600"/>
            <wp:effectExtent l="0" t="0" r="0" b="0"/>
            <wp:wrapThrough wrapText="bothSides">
              <wp:wrapPolygon edited="0">
                <wp:start x="0" y="0"/>
                <wp:lineTo x="0" y="21541"/>
                <wp:lineTo x="21527" y="21541"/>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40000"/>
                      <a:extLst>
                        <a:ext uri="{28A0092B-C50C-407E-A947-70E740481C1C}">
                          <a14:useLocalDpi xmlns:a14="http://schemas.microsoft.com/office/drawing/2010/main" val="0"/>
                        </a:ext>
                      </a:extLst>
                    </a:blip>
                    <a:srcRect/>
                    <a:stretch>
                      <a:fillRect/>
                    </a:stretch>
                  </pic:blipFill>
                  <pic:spPr bwMode="auto">
                    <a:xfrm>
                      <a:off x="0" y="0"/>
                      <a:ext cx="7543800"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5077" w14:textId="566C9EAC" w:rsidR="00552166" w:rsidRDefault="00D27D34"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Bradley Hand ITC TT-Bold" w:hAnsi="Bradley Hand ITC TT-Bold"/>
          <w:b/>
          <w:noProof/>
          <w:sz w:val="56"/>
        </w:rPr>
        <w:lastRenderedPageBreak/>
        <w:drawing>
          <wp:anchor distT="0" distB="0" distL="114300" distR="114300" simplePos="0" relativeHeight="251663360" behindDoc="0" locked="0" layoutInCell="1" allowOverlap="1" wp14:anchorId="5A276AB6" wp14:editId="3535BC42">
            <wp:simplePos x="0" y="0"/>
            <wp:positionH relativeFrom="column">
              <wp:posOffset>114300</wp:posOffset>
            </wp:positionH>
            <wp:positionV relativeFrom="paragraph">
              <wp:posOffset>1600200</wp:posOffset>
            </wp:positionV>
            <wp:extent cx="5486400" cy="5486400"/>
            <wp:effectExtent l="0" t="0" r="0" b="0"/>
            <wp:wrapNone/>
            <wp:docPr id="7" name="Picture 7" descr="Macintosh HD:private:var:folders:z2:ygx9zf9s5yz_syjj96h72l300000gp:T:TemporaryItems:b7546fb7b2dd6bca1b14e5837e0d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2:ygx9zf9s5yz_syjj96h72l300000gp:T:TemporaryItems:b7546fb7b2dd6bca1b14e5837e0d2f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sz w:val="28"/>
          <w:szCs w:val="28"/>
          <w:u w:val="single" w:color="000000"/>
        </w:rPr>
        <w:drawing>
          <wp:anchor distT="0" distB="0" distL="114300" distR="114300" simplePos="0" relativeHeight="251662336" behindDoc="0" locked="0" layoutInCell="1" allowOverlap="1" wp14:anchorId="6983F848" wp14:editId="06D8C6DD">
            <wp:simplePos x="0" y="0"/>
            <wp:positionH relativeFrom="column">
              <wp:posOffset>-660400</wp:posOffset>
            </wp:positionH>
            <wp:positionV relativeFrom="paragraph">
              <wp:posOffset>8328025</wp:posOffset>
            </wp:positionV>
            <wp:extent cx="6953250" cy="9029700"/>
            <wp:effectExtent l="609600" t="457200" r="615950" b="444500"/>
            <wp:wrapThrough wrapText="bothSides">
              <wp:wrapPolygon edited="0">
                <wp:start x="21329" y="-67"/>
                <wp:lineTo x="12500" y="-1027"/>
                <wp:lineTo x="12324" y="-64"/>
                <wp:lineTo x="3495" y="-1024"/>
                <wp:lineTo x="3319" y="-61"/>
                <wp:lineTo x="37" y="-418"/>
                <wp:lineTo x="-316" y="1507"/>
                <wp:lineTo x="-356" y="3466"/>
                <wp:lineTo x="-318" y="5434"/>
                <wp:lineTo x="-359" y="7393"/>
                <wp:lineTo x="-321" y="9361"/>
                <wp:lineTo x="-362" y="11320"/>
                <wp:lineTo x="-324" y="13288"/>
                <wp:lineTo x="-365" y="15247"/>
                <wp:lineTo x="-327" y="17214"/>
                <wp:lineTo x="-368" y="19174"/>
                <wp:lineTo x="-175" y="20299"/>
                <wp:lineTo x="-162" y="21528"/>
                <wp:lineTo x="463" y="21596"/>
                <wp:lineTo x="541" y="21604"/>
                <wp:lineTo x="3889" y="21600"/>
                <wp:lineTo x="3967" y="21609"/>
                <wp:lineTo x="12894" y="21597"/>
                <wp:lineTo x="12972" y="21606"/>
                <wp:lineTo x="21587" y="21561"/>
                <wp:lineTo x="21685" y="20590"/>
                <wp:lineTo x="21720" y="-24"/>
                <wp:lineTo x="21329" y="-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lum bright="36000" contrast="-36000"/>
                      <a:extLst>
                        <a:ext uri="{28A0092B-C50C-407E-A947-70E740481C1C}">
                          <a14:useLocalDpi xmlns:a14="http://schemas.microsoft.com/office/drawing/2010/main" val="0"/>
                        </a:ext>
                      </a:extLst>
                    </a:blip>
                    <a:srcRect/>
                    <a:stretch>
                      <a:fillRect/>
                    </a:stretch>
                  </pic:blipFill>
                  <pic:spPr bwMode="auto">
                    <a:xfrm rot="21117798">
                      <a:off x="0" y="0"/>
                      <a:ext cx="695325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5BD67F0" w14:textId="4142D297" w:rsidR="00552166" w:rsidRDefault="00552166"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noProof/>
          <w:color w:val="000000"/>
          <w:sz w:val="28"/>
          <w:szCs w:val="28"/>
          <w:u w:val="single" w:color="000000"/>
        </w:rPr>
        <mc:AlternateContent>
          <mc:Choice Requires="wps">
            <w:drawing>
              <wp:anchor distT="0" distB="0" distL="114300" distR="114300" simplePos="0" relativeHeight="251664384" behindDoc="0" locked="0" layoutInCell="1" allowOverlap="1" wp14:anchorId="10AE8CFC" wp14:editId="13635F77">
                <wp:simplePos x="0" y="0"/>
                <wp:positionH relativeFrom="column">
                  <wp:posOffset>-457200</wp:posOffset>
                </wp:positionH>
                <wp:positionV relativeFrom="paragraph">
                  <wp:posOffset>1371600</wp:posOffset>
                </wp:positionV>
                <wp:extent cx="6400800" cy="1371600"/>
                <wp:effectExtent l="0" t="0" r="0" b="0"/>
                <wp:wrapThrough wrapText="bothSides">
                  <wp:wrapPolygon edited="0">
                    <wp:start x="86" y="0"/>
                    <wp:lineTo x="86" y="21200"/>
                    <wp:lineTo x="21429" y="21200"/>
                    <wp:lineTo x="21429" y="0"/>
                    <wp:lineTo x="8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F295" w14:textId="77777777" w:rsidR="000145E9" w:rsidRPr="004B05B8" w:rsidRDefault="000145E9">
                            <w:pPr>
                              <w:rPr>
                                <w:rFonts w:ascii="Chalkboard" w:hAnsi="Chalkboard"/>
                                <w:sz w:val="26"/>
                              </w:rPr>
                            </w:pPr>
                            <w:r w:rsidRPr="004B05B8">
                              <w:rPr>
                                <w:rFonts w:ascii="Chalkboard" w:hAnsi="Chalkboard"/>
                                <w:sz w:val="26"/>
                              </w:rPr>
                              <w:t xml:space="preserve">We are excited </w:t>
                            </w:r>
                            <w:r>
                              <w:rPr>
                                <w:rFonts w:ascii="Chalkboard" w:hAnsi="Chalkboard"/>
                                <w:sz w:val="26"/>
                              </w:rPr>
                              <w:t xml:space="preserve">to have you and your child be </w:t>
                            </w:r>
                            <w:r w:rsidRPr="004B05B8">
                              <w:rPr>
                                <w:rFonts w:ascii="Chalkboard" w:hAnsi="Chalkboard"/>
                                <w:sz w:val="26"/>
                              </w:rPr>
                              <w:t>part of our program!  This handbook is designed to answer some of your questions and give you an overview of the policies and procedures of our program.  Feel free to contact your teacher any time with questions or concerns you may have. We look forward to watching your child soar this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5.95pt;margin-top:108pt;width:7in;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C/bkCAADD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" filled="f" stroked="f">
                <v:textbox>
                  <w:txbxContent>
                    <w:p w14:paraId="5869F295" w14:textId="77777777" w:rsidR="000145E9" w:rsidRPr="004B05B8" w:rsidRDefault="000145E9">
                      <w:pPr>
                        <w:rPr>
                          <w:rFonts w:ascii="Chalkboard" w:hAnsi="Chalkboard"/>
                          <w:sz w:val="26"/>
                        </w:rPr>
                      </w:pPr>
                      <w:r w:rsidRPr="004B05B8">
                        <w:rPr>
                          <w:rFonts w:ascii="Chalkboard" w:hAnsi="Chalkboard"/>
                          <w:sz w:val="26"/>
                        </w:rPr>
                        <w:t xml:space="preserve">We are excited </w:t>
                      </w:r>
                      <w:r>
                        <w:rPr>
                          <w:rFonts w:ascii="Chalkboard" w:hAnsi="Chalkboard"/>
                          <w:sz w:val="26"/>
                        </w:rPr>
                        <w:t xml:space="preserve">to have you and your child be </w:t>
                      </w:r>
                      <w:r w:rsidRPr="004B05B8">
                        <w:rPr>
                          <w:rFonts w:ascii="Chalkboard" w:hAnsi="Chalkboard"/>
                          <w:sz w:val="26"/>
                        </w:rPr>
                        <w:t>part of our program!  This handbook is designed to answer some of your questions and give you an overview of the policies and procedures of our program.  Feel free to contact your teacher any time with questions or concerns you may have. We look forward to watching your child soar this year!</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66520962" wp14:editId="743ED46F">
                <wp:simplePos x="0" y="0"/>
                <wp:positionH relativeFrom="column">
                  <wp:posOffset>114300</wp:posOffset>
                </wp:positionH>
                <wp:positionV relativeFrom="paragraph">
                  <wp:posOffset>-342900</wp:posOffset>
                </wp:positionV>
                <wp:extent cx="5486400" cy="1495425"/>
                <wp:effectExtent l="0" t="0" r="0" b="3175"/>
                <wp:wrapThrough wrapText="bothSides">
                  <wp:wrapPolygon edited="0">
                    <wp:start x="100" y="0"/>
                    <wp:lineTo x="100" y="21279"/>
                    <wp:lineTo x="21400" y="21279"/>
                    <wp:lineTo x="21400" y="0"/>
                    <wp:lineTo x="100" y="0"/>
                  </wp:wrapPolygon>
                </wp:wrapThrough>
                <wp:docPr id="12" name="Text Box 12"/>
                <wp:cNvGraphicFramePr/>
                <a:graphic xmlns:a="http://schemas.openxmlformats.org/drawingml/2006/main">
                  <a:graphicData uri="http://schemas.microsoft.com/office/word/2010/wordprocessingShape">
                    <wps:wsp>
                      <wps:cNvSpPr txBox="1"/>
                      <wps:spPr>
                        <a:xfrm>
                          <a:off x="0" y="0"/>
                          <a:ext cx="5486400" cy="1495425"/>
                        </a:xfrm>
                        <a:prstGeom prst="rect">
                          <a:avLst/>
                        </a:prstGeom>
                        <a:noFill/>
                        <a:ln>
                          <a:noFill/>
                        </a:ln>
                        <a:effectLst/>
                        <a:extLst>
                          <a:ext uri="{C572A759-6A51-4108-AA02-DFA0A04FC94B}">
                            <ma14:wrappingTextBoxFlag xmlns:ma14="http://schemas.microsoft.com/office/mac/drawingml/2011/main"/>
                          </a:ext>
                        </a:extLst>
                      </wps:spPr>
                      <wps:txbx>
                        <w:txbxContent>
                          <w:p w14:paraId="64E72411" w14:textId="77777777" w:rsidR="000145E9" w:rsidRPr="00EB20EB" w:rsidRDefault="000145E9" w:rsidP="00EB20EB">
                            <w:pPr>
                              <w:pStyle w:val="Heading1"/>
                              <w:rPr>
                                <w:rStyle w:val="IntenseEmphasis"/>
                                <w:rFonts w:ascii="Century Schoolbook" w:hAnsi="Century Schoolbook"/>
                                <w:sz w:val="72"/>
                                <w:szCs w:val="72"/>
                              </w:rPr>
                            </w:pPr>
                            <w:r w:rsidRPr="00EB20EB">
                              <w:rPr>
                                <w:rStyle w:val="IntenseEmphasis"/>
                                <w:rFonts w:ascii="Century Schoolbook" w:hAnsi="Century Schoolbook"/>
                                <w:sz w:val="72"/>
                                <w:szCs w:val="72"/>
                              </w:rPr>
                              <w:t>Welcome to Seward Elementary Preschool</w:t>
                            </w: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spAutoFit/>
                      </wps:bodyPr>
                    </wps:wsp>
                  </a:graphicData>
                </a:graphic>
              </wp:anchor>
            </w:drawing>
          </mc:Choice>
          <mc:Fallback>
            <w:pict>
              <v:shape id="Text Box 12" o:spid="_x0000_s1029" type="#_x0000_t202" style="position:absolute;left:0;text-align:left;margin-left:9pt;margin-top:-26.95pt;width:6in;height:117.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" filled="f" stroked="f">
                <v:textbox style="mso-fit-shape-to-text:t">
                  <w:txbxContent>
                    <w:p w14:paraId="64E72411" w14:textId="77777777" w:rsidR="000145E9" w:rsidRPr="00EB20EB" w:rsidRDefault="000145E9" w:rsidP="00EB20EB">
                      <w:pPr>
                        <w:pStyle w:val="Heading1"/>
                        <w:rPr>
                          <w:rStyle w:val="IntenseEmphasis"/>
                          <w:rFonts w:ascii="Century Schoolbook" w:hAnsi="Century Schoolbook"/>
                          <w:sz w:val="72"/>
                          <w:szCs w:val="72"/>
                        </w:rPr>
                      </w:pPr>
                      <w:r w:rsidRPr="00EB20EB">
                        <w:rPr>
                          <w:rStyle w:val="IntenseEmphasis"/>
                          <w:rFonts w:ascii="Century Schoolbook" w:hAnsi="Century Schoolbook"/>
                          <w:sz w:val="72"/>
                          <w:szCs w:val="72"/>
                        </w:rPr>
                        <w:t>Welcome to Seward Elementary Preschool</w:t>
                      </w:r>
                    </w:p>
                  </w:txbxContent>
                </v:textbox>
                <w10:wrap type="through"/>
              </v:shape>
            </w:pict>
          </mc:Fallback>
        </mc:AlternateContent>
      </w:r>
    </w:p>
    <w:p w14:paraId="74815CB5" w14:textId="2010238C" w:rsidR="00552166" w:rsidRDefault="000145E9"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sidRPr="000145E9">
        <w:rPr>
          <w:rFonts w:ascii="Helvetica" w:hAnsi="Helvetica" w:cs="Helvetica"/>
          <w:noProof/>
          <w:color w:val="000000"/>
          <w:sz w:val="28"/>
          <w:szCs w:val="28"/>
          <w:u w:val="single" w:color="000000"/>
        </w:rPr>
        <w:drawing>
          <wp:inline distT="0" distB="0" distL="0" distR="0" wp14:anchorId="2E8D14AD" wp14:editId="755EF1BC">
            <wp:extent cx="3200400" cy="2369820"/>
            <wp:effectExtent l="0" t="0" r="0" b="0"/>
            <wp:docPr id="18" name="Picture 18" descr="Macintosh HD:private:var:folders:z2:ygx9zf9s5yz_syjj96h72l300000gp:T:TemporaryItems:Screen Shot 2013-05-28 at 2.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2:ygx9zf9s5yz_syjj96h72l300000gp:T:TemporaryItems:Screen Shot 2013-05-28 at 2.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69820"/>
                    </a:xfrm>
                    <a:prstGeom prst="rect">
                      <a:avLst/>
                    </a:prstGeom>
                    <a:noFill/>
                    <a:ln>
                      <a:noFill/>
                    </a:ln>
                  </pic:spPr>
                </pic:pic>
              </a:graphicData>
            </a:graphic>
          </wp:inline>
        </w:drawing>
      </w:r>
    </w:p>
    <w:p w14:paraId="21CE70D6"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07CB7692"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239074B1"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 xml:space="preserve">Preschool classes are offered Tuesday through Friday. </w:t>
      </w:r>
    </w:p>
    <w:p w14:paraId="77D95FDF"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 xml:space="preserve">NO school on Mondays. </w:t>
      </w:r>
    </w:p>
    <w:p w14:paraId="693FE957" w14:textId="77777777" w:rsidR="00552166" w:rsidRDefault="00552166" w:rsidP="00E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AM class time: 8:00am-11</w:t>
      </w:r>
      <w:proofErr w:type="gramStart"/>
      <w:r>
        <w:rPr>
          <w:rFonts w:ascii="Helvetica" w:hAnsi="Helvetica" w:cs="Helvetica"/>
          <w:color w:val="000000"/>
          <w:sz w:val="28"/>
          <w:szCs w:val="28"/>
          <w:u w:val="single" w:color="000000"/>
        </w:rPr>
        <w:t>:30am</w:t>
      </w:r>
      <w:proofErr w:type="gramEnd"/>
    </w:p>
    <w:p w14:paraId="7A130DE7" w14:textId="7C0AB15A" w:rsidR="00552166" w:rsidRDefault="00552166"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PM class time: 11:30am-3:00pm</w:t>
      </w:r>
    </w:p>
    <w:p w14:paraId="7AD8BBA5" w14:textId="77777777" w:rsidR="000145E9" w:rsidRDefault="000145E9"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p>
    <w:p w14:paraId="48095147" w14:textId="77777777" w:rsidR="00EB20EB" w:rsidRDefault="00552166"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noProof/>
        </w:rPr>
        <mc:AlternateContent>
          <mc:Choice Requires="wpg">
            <w:drawing>
              <wp:anchor distT="0" distB="0" distL="114300" distR="114300" simplePos="0" relativeHeight="251667456" behindDoc="0" locked="0" layoutInCell="1" allowOverlap="1" wp14:anchorId="29688C61" wp14:editId="2ADE2800">
                <wp:simplePos x="0" y="0"/>
                <wp:positionH relativeFrom="column">
                  <wp:posOffset>-685800</wp:posOffset>
                </wp:positionH>
                <wp:positionV relativeFrom="paragraph">
                  <wp:posOffset>88900</wp:posOffset>
                </wp:positionV>
                <wp:extent cx="6629400" cy="969010"/>
                <wp:effectExtent l="0" t="0" r="25400" b="0"/>
                <wp:wrapThrough wrapText="bothSides">
                  <wp:wrapPolygon edited="0">
                    <wp:start x="0" y="0"/>
                    <wp:lineTo x="0" y="566"/>
                    <wp:lineTo x="1241" y="9059"/>
                    <wp:lineTo x="1241" y="20949"/>
                    <wp:lineTo x="21021" y="20949"/>
                    <wp:lineTo x="21021" y="9059"/>
                    <wp:lineTo x="21600" y="566"/>
                    <wp:lineTo x="21600"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69010"/>
                          <a:chOff x="981" y="13504"/>
                          <a:chExt cx="10440" cy="1563"/>
                        </a:xfrm>
                      </wpg:grpSpPr>
                      <wps:wsp>
                        <wps:cNvPr id="16" name="Text Box 13"/>
                        <wps:cNvSpPr txBox="1">
                          <a:spLocks noChangeArrowheads="1"/>
                        </wps:cNvSpPr>
                        <wps:spPr bwMode="auto">
                          <a:xfrm>
                            <a:off x="1521" y="13684"/>
                            <a:ext cx="972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02AB" w14:textId="4B99DBAD" w:rsidR="000145E9" w:rsidRPr="00A85B7B" w:rsidRDefault="000145E9" w:rsidP="00552166">
                              <w:pPr>
                                <w:rPr>
                                  <w:rFonts w:ascii="Apple Casual" w:hAnsi="Apple Casual"/>
                                </w:rPr>
                              </w:pPr>
                              <w:r w:rsidRPr="00A85B7B">
                                <w:rPr>
                                  <w:rFonts w:ascii="Apple Casual" w:hAnsi="Apple Casual"/>
                                </w:rPr>
                                <w:t xml:space="preserve">State funded early childhood education programs must adhere to age eligibility guidelines set by the State as stated in Rule 11.  Children who are eligible to enroll in kindergarten (those who reach 5 by </w:t>
                              </w:r>
                              <w:r>
                                <w:rPr>
                                  <w:rFonts w:ascii="Apple Casual" w:hAnsi="Apple Casual"/>
                                </w:rPr>
                                <w:t>July</w:t>
                              </w:r>
                              <w:r w:rsidRPr="00A85B7B">
                                <w:rPr>
                                  <w:rFonts w:ascii="Apple Casual" w:hAnsi="Apple Casual"/>
                                </w:rPr>
                                <w:t xml:space="preserve"> </w:t>
                              </w:r>
                              <w:r>
                                <w:rPr>
                                  <w:rFonts w:ascii="Apple Casual" w:hAnsi="Apple Casual"/>
                                </w:rPr>
                                <w:t>31st</w:t>
                              </w:r>
                              <w:r w:rsidRPr="00A85B7B">
                                <w:rPr>
                                  <w:rFonts w:ascii="Apple Casual" w:hAnsi="Apple Casual"/>
                                </w:rPr>
                                <w:t xml:space="preserve"> of the current year</w:t>
                              </w:r>
                              <w:proofErr w:type="gramStart"/>
                              <w:r w:rsidRPr="00A85B7B">
                                <w:rPr>
                                  <w:rFonts w:ascii="Apple Casual" w:hAnsi="Apple Casual"/>
                                </w:rPr>
                                <w:t>),</w:t>
                              </w:r>
                              <w:proofErr w:type="gramEnd"/>
                              <w:r w:rsidRPr="00A85B7B">
                                <w:rPr>
                                  <w:rFonts w:ascii="Apple Casual" w:hAnsi="Apple Casual"/>
                                </w:rPr>
                                <w:t xml:space="preserve"> may not par</w:t>
                              </w:r>
                              <w:r>
                                <w:rPr>
                                  <w:rFonts w:ascii="Apple Casual" w:hAnsi="Apple Casual"/>
                                </w:rPr>
                                <w:t>ticipate in a State funded</w:t>
                              </w:r>
                              <w:r w:rsidR="000876CE">
                                <w:rPr>
                                  <w:rFonts w:ascii="Apple Casual" w:hAnsi="Apple Casual"/>
                                </w:rPr>
                                <w:t xml:space="preserve"> preschool program</w:t>
                              </w:r>
                              <w:r w:rsidRPr="00A85B7B">
                                <w:rPr>
                                  <w:rFonts w:ascii="Apple Casual" w:hAnsi="Apple Casual"/>
                                </w:rPr>
                                <w:t>.</w:t>
                              </w:r>
                            </w:p>
                            <w:p w14:paraId="112F4499" w14:textId="77777777" w:rsidR="000145E9" w:rsidRPr="00A85B7B" w:rsidRDefault="000145E9">
                              <w:pPr>
                                <w:rPr>
                                  <w:rFonts w:ascii="Apple Casual" w:hAnsi="Apple Casual"/>
                                </w:rPr>
                              </w:pPr>
                            </w:p>
                          </w:txbxContent>
                        </wps:txbx>
                        <wps:bodyPr rot="0" vert="horz" wrap="square" lIns="91440" tIns="45720" rIns="91440" bIns="45720" anchor="t" anchorCtr="0" upright="1">
                          <a:noAutofit/>
                        </wps:bodyPr>
                      </wps:wsp>
                      <wps:wsp>
                        <wps:cNvPr id="17" name="Line 14"/>
                        <wps:cNvCnPr/>
                        <wps:spPr bwMode="auto">
                          <a:xfrm>
                            <a:off x="981" y="13504"/>
                            <a:ext cx="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53.95pt;margin-top:7pt;width:522pt;height:76.3pt;z-index:251667456" coordorigin="981,13504" coordsize="10440,1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">
                <v:shapetype id="_x0000_t202" coordsize="21600,21600" o:spt="202" path="m0,0l0,21600,21600,21600,21600,0xe">
                  <v:stroke joinstyle="miter"/>
                  <v:path gradientshapeok="t" o:connecttype="rect"/>
                </v:shapetype>
                <v:shape id="Text Box 13" o:spid="_x0000_s1031" type="#_x0000_t202" style="position:absolute;left:1521;top:13684;width:9720;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8EC02AB" w14:textId="4B99DBAD" w:rsidR="000145E9" w:rsidRPr="00A85B7B" w:rsidRDefault="000145E9" w:rsidP="00552166">
                        <w:pPr>
                          <w:rPr>
                            <w:rFonts w:ascii="Apple Casual" w:hAnsi="Apple Casual"/>
                          </w:rPr>
                        </w:pPr>
                        <w:r w:rsidRPr="00A85B7B">
                          <w:rPr>
                            <w:rFonts w:ascii="Apple Casual" w:hAnsi="Apple Casual"/>
                          </w:rPr>
                          <w:t xml:space="preserve">State funded early childhood education programs must adhere to age eligibility guidelines set by the State as stated in Rule 11.  Children who are eligible to enroll in kindergarten (those who reach 5 by </w:t>
                        </w:r>
                        <w:r>
                          <w:rPr>
                            <w:rFonts w:ascii="Apple Casual" w:hAnsi="Apple Casual"/>
                          </w:rPr>
                          <w:t>July</w:t>
                        </w:r>
                        <w:r w:rsidRPr="00A85B7B">
                          <w:rPr>
                            <w:rFonts w:ascii="Apple Casual" w:hAnsi="Apple Casual"/>
                          </w:rPr>
                          <w:t xml:space="preserve"> </w:t>
                        </w:r>
                        <w:r>
                          <w:rPr>
                            <w:rFonts w:ascii="Apple Casual" w:hAnsi="Apple Casual"/>
                          </w:rPr>
                          <w:t>31st</w:t>
                        </w:r>
                        <w:r w:rsidRPr="00A85B7B">
                          <w:rPr>
                            <w:rFonts w:ascii="Apple Casual" w:hAnsi="Apple Casual"/>
                          </w:rPr>
                          <w:t xml:space="preserve"> of the current year</w:t>
                        </w:r>
                        <w:proofErr w:type="gramStart"/>
                        <w:r w:rsidRPr="00A85B7B">
                          <w:rPr>
                            <w:rFonts w:ascii="Apple Casual" w:hAnsi="Apple Casual"/>
                          </w:rPr>
                          <w:t>),</w:t>
                        </w:r>
                        <w:proofErr w:type="gramEnd"/>
                        <w:r w:rsidRPr="00A85B7B">
                          <w:rPr>
                            <w:rFonts w:ascii="Apple Casual" w:hAnsi="Apple Casual"/>
                          </w:rPr>
                          <w:t xml:space="preserve"> may not par</w:t>
                        </w:r>
                        <w:r>
                          <w:rPr>
                            <w:rFonts w:ascii="Apple Casual" w:hAnsi="Apple Casual"/>
                          </w:rPr>
                          <w:t>ticipate in a State funded</w:t>
                        </w:r>
                        <w:r w:rsidR="000876CE">
                          <w:rPr>
                            <w:rFonts w:ascii="Apple Casual" w:hAnsi="Apple Casual"/>
                          </w:rPr>
                          <w:t xml:space="preserve"> preschool program</w:t>
                        </w:r>
                        <w:r w:rsidRPr="00A85B7B">
                          <w:rPr>
                            <w:rFonts w:ascii="Apple Casual" w:hAnsi="Apple Casual"/>
                          </w:rPr>
                          <w:t>.</w:t>
                        </w:r>
                      </w:p>
                      <w:p w14:paraId="112F4499" w14:textId="77777777" w:rsidR="000145E9" w:rsidRPr="00A85B7B" w:rsidRDefault="000145E9">
                        <w:pPr>
                          <w:rPr>
                            <w:rFonts w:ascii="Apple Casual" w:hAnsi="Apple Casual"/>
                          </w:rPr>
                        </w:pPr>
                      </w:p>
                    </w:txbxContent>
                  </v:textbox>
                </v:shape>
                <v:line id="Line 14" o:spid="_x0000_s1032" style="position:absolute;visibility:visible;mso-wrap-style:square" from="981,13504" to="11421,13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w10:wrap type="through"/>
              </v:group>
            </w:pict>
          </mc:Fallback>
        </mc:AlternateContent>
      </w:r>
    </w:p>
    <w:p w14:paraId="287FDC1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color="000000"/>
        </w:rPr>
      </w:pPr>
      <w:r>
        <w:rPr>
          <w:rFonts w:ascii="Helvetica" w:hAnsi="Helvetica" w:cs="Helvetica"/>
          <w:color w:val="000000"/>
          <w:sz w:val="28"/>
          <w:szCs w:val="28"/>
          <w:u w:val="single" w:color="000000"/>
        </w:rPr>
        <w:t>The Seward Public Schools Mission Statement:</w:t>
      </w:r>
    </w:p>
    <w:p w14:paraId="4C2B739D" w14:textId="77777777" w:rsidR="00D27D34" w:rsidRPr="00CC584C" w:rsidRDefault="00D27D34"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VERY STUDENT EVERY DAY A SUCCESS</w:t>
      </w:r>
    </w:p>
    <w:p w14:paraId="39FF2148"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val="single" w:color="000000"/>
        </w:rPr>
      </w:pPr>
    </w:p>
    <w:p w14:paraId="0BAC996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PURPOSE</w:t>
      </w:r>
    </w:p>
    <w:p w14:paraId="7786D55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AB47123"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arly Childhood Education Preschool offers a variety of learning experiences.  These experiences develop skills and promote growth physically, socially, emotionally, and mentally, at individual levels.</w:t>
      </w:r>
    </w:p>
    <w:p w14:paraId="4764F41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6F55F9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PHILOSOPHY</w:t>
      </w:r>
    </w:p>
    <w:p w14:paraId="0E61DF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BC9218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arly Childhood Education believes:</w:t>
      </w:r>
    </w:p>
    <w:p w14:paraId="4E18DA17"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Every individual has fundamental worth and unique importance</w:t>
      </w:r>
    </w:p>
    <w:p w14:paraId="2A738337"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Every person, no matter how young or how old, has potential to contribute to the lives of others</w:t>
      </w:r>
    </w:p>
    <w:p w14:paraId="2C7DAD2C" w14:textId="77777777" w:rsidR="00D27D34" w:rsidRDefault="00D27D34" w:rsidP="00D27D34">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6" w:hanging="197"/>
        <w:rPr>
          <w:rFonts w:ascii="Helvetica" w:hAnsi="Helvetica" w:cs="Helvetica"/>
          <w:color w:val="000000"/>
          <w:u w:color="000000"/>
        </w:rPr>
      </w:pPr>
      <w:r>
        <w:rPr>
          <w:rFonts w:ascii="Helvetica" w:hAnsi="Helvetica" w:cs="Helvetica"/>
          <w:color w:val="000000"/>
          <w:u w:color="000000"/>
        </w:rPr>
        <w:t>Play is work for young children and they learn best through direct experience</w:t>
      </w:r>
    </w:p>
    <w:p w14:paraId="6C6942C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D34C02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CURRICULUM/ASSESSMENT</w:t>
      </w:r>
    </w:p>
    <w:p w14:paraId="0BBCD15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5B6E3E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Creative Curriculum is a thematic language-based approach to learning, integrating language arts, science, math, social skills, and motor skills.  Focusing on objectives that are most predictive of school success and that are linked to State and Early Learning Standards.</w:t>
      </w:r>
    </w:p>
    <w:p w14:paraId="3451AF5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CC1878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TEACHING STRATEGIES - GOLD, Objectives for Development and Learning, Birth through Kindergarten, an innovative assessment system will be used for assessing all children in the Seward Preschool Program.  The objectives represented address all areas of development (social-emotional, physical, language, and cognitive) as well as content learning in literacy, mathematics, science and technology, social studies, and the arts.</w:t>
      </w:r>
    </w:p>
    <w:p w14:paraId="677A4DB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A0369D9" w14:textId="77777777" w:rsidR="00552166" w:rsidRP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Pr>
          <w:rFonts w:ascii="Helvetica" w:hAnsi="Helvetica" w:cs="Helvetica"/>
          <w:b/>
          <w:color w:val="000000"/>
          <w:u w:val="single"/>
        </w:rPr>
        <w:t>ARRIVAL/DEPARTURE</w:t>
      </w:r>
    </w:p>
    <w:p w14:paraId="50008EE9"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0775BC2"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AM session’s arrival: Please bring your child through the main entrance and wait with your child on the bench located right inside the main doors of the building. Your child’s teacher will meet you there at 8:00am.  Please remain with your child until the teacher has arrived.  </w:t>
      </w:r>
    </w:p>
    <w:p w14:paraId="3E07F685" w14:textId="77777777" w:rsidR="00552166"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892C60" w14:textId="77777777" w:rsidR="00CC584C" w:rsidRDefault="00552166"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AM</w:t>
      </w:r>
      <w:proofErr w:type="gramEnd"/>
      <w:r>
        <w:rPr>
          <w:rFonts w:ascii="Helvetica" w:hAnsi="Helvetica" w:cs="Helvetica"/>
          <w:color w:val="000000"/>
          <w:u w:color="000000"/>
        </w:rPr>
        <w:t xml:space="preserve"> session’s departure</w:t>
      </w:r>
      <w:r w:rsidR="00CC584C">
        <w:rPr>
          <w:rFonts w:ascii="Helvetica" w:hAnsi="Helvetica" w:cs="Helvetica"/>
          <w:color w:val="000000"/>
          <w:u w:color="000000"/>
        </w:rPr>
        <w:t>/PM session’s arrival</w:t>
      </w:r>
      <w:r>
        <w:rPr>
          <w:rFonts w:ascii="Helvetica" w:hAnsi="Helvetica" w:cs="Helvetica"/>
          <w:color w:val="000000"/>
          <w:u w:color="000000"/>
        </w:rPr>
        <w:t xml:space="preserve">: Please meet by the gym doors to the west of the building.  You </w:t>
      </w:r>
      <w:r w:rsidR="00CC584C">
        <w:rPr>
          <w:rFonts w:ascii="Helvetica" w:hAnsi="Helvetica" w:cs="Helvetica"/>
          <w:color w:val="000000"/>
          <w:u w:color="000000"/>
        </w:rPr>
        <w:t>may park in the bus lane but please park towards the back or pull way up so there is room for the bus to park and drop off kids.</w:t>
      </w:r>
    </w:p>
    <w:p w14:paraId="73783377"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55B5F34" w14:textId="77777777" w:rsidR="00552166"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PM session’s departure: Please meet inside the main doors and pick your child up from the bench located right inside the main doors of the building. </w:t>
      </w:r>
    </w:p>
    <w:p w14:paraId="7D603B35" w14:textId="77777777" w:rsidR="00D27D34" w:rsidRPr="00552166" w:rsidRDefault="00D27D34" w:rsidP="00552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552166">
        <w:rPr>
          <w:rFonts w:ascii="Helvetica" w:hAnsi="Helvetica" w:cs="Helvetica"/>
          <w:b/>
          <w:color w:val="000000"/>
          <w:u w:val="single"/>
        </w:rPr>
        <w:t>DAILY SCHEDULE</w:t>
      </w:r>
    </w:p>
    <w:p w14:paraId="6FCC60F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p>
    <w:p w14:paraId="0EB1596C" w14:textId="77777777" w:rsidR="00552166" w:rsidRPr="00552166" w:rsidRDefault="00552166" w:rsidP="00552166">
      <w:pPr>
        <w:rPr>
          <w:rFonts w:ascii="Apple Casual" w:hAnsi="Apple Casual"/>
        </w:rPr>
      </w:pPr>
      <w:r w:rsidRPr="00552166">
        <w:rPr>
          <w:rFonts w:ascii="Apple Casual" w:hAnsi="Apple Casual"/>
        </w:rPr>
        <w:t>Each classroom has its own schedule that best fits their needs.  Your child’s daily routine will be given to you at the beginning of the school year.</w:t>
      </w:r>
    </w:p>
    <w:p w14:paraId="44C04ECA" w14:textId="77777777" w:rsidR="00552166" w:rsidRPr="00552166" w:rsidRDefault="00552166" w:rsidP="00552166">
      <w:pPr>
        <w:rPr>
          <w:rFonts w:ascii="Apple Casual" w:hAnsi="Apple Casual"/>
        </w:rPr>
      </w:pPr>
    </w:p>
    <w:p w14:paraId="209B6AF5" w14:textId="77777777" w:rsidR="00552166" w:rsidRPr="00552166" w:rsidRDefault="00552166" w:rsidP="00552166">
      <w:pPr>
        <w:rPr>
          <w:rFonts w:ascii="Apple Casual" w:hAnsi="Apple Casual"/>
          <w:sz w:val="32"/>
        </w:rPr>
      </w:pPr>
      <w:r w:rsidRPr="00552166">
        <w:rPr>
          <w:rFonts w:ascii="Apple Casual" w:hAnsi="Apple Casual"/>
        </w:rPr>
        <w:t>Below is an example</w:t>
      </w:r>
      <w:r w:rsidRPr="00552166">
        <w:rPr>
          <w:rFonts w:ascii="Apple Casual" w:hAnsi="Apple Casual"/>
          <w:sz w:val="32"/>
        </w:rPr>
        <w:t>:</w:t>
      </w:r>
    </w:p>
    <w:p w14:paraId="05630F1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p>
    <w:p w14:paraId="4447009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color="000000"/>
        </w:rPr>
      </w:pPr>
      <w:r>
        <w:rPr>
          <w:rFonts w:ascii="Helvetica" w:hAnsi="Helvetica" w:cs="Helvetica"/>
          <w:b/>
          <w:bCs/>
          <w:color w:val="000000"/>
          <w:u w:color="000000"/>
        </w:rPr>
        <w:t>MORNING</w:t>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r>
      <w:r>
        <w:rPr>
          <w:rFonts w:ascii="Helvetica" w:hAnsi="Helvetica" w:cs="Helvetica"/>
          <w:b/>
          <w:bCs/>
          <w:color w:val="000000"/>
          <w:u w:color="000000"/>
        </w:rPr>
        <w:tab/>
        <w:t>AFTERNOON</w:t>
      </w:r>
    </w:p>
    <w:p w14:paraId="72EF21E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color="000000"/>
        </w:rPr>
      </w:pPr>
    </w:p>
    <w:p w14:paraId="5AF5AFA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8:00</w:t>
      </w:r>
      <w:r w:rsidR="00552166">
        <w:rPr>
          <w:rFonts w:ascii="Helvetica" w:hAnsi="Helvetica" w:cs="Helvetica"/>
          <w:color w:val="000000"/>
          <w:u w:color="000000"/>
        </w:rPr>
        <w:t xml:space="preserve">  Arrival</w:t>
      </w:r>
      <w:proofErr w:type="gramEnd"/>
      <w:r w:rsidR="00552166">
        <w:rPr>
          <w:rFonts w:ascii="Helvetica" w:hAnsi="Helvetica" w:cs="Helvetica"/>
          <w:color w:val="000000"/>
          <w:u w:color="000000"/>
        </w:rPr>
        <w:t>/Breakfast/Free play</w:t>
      </w:r>
      <w:r w:rsidR="00552166">
        <w:rPr>
          <w:rFonts w:ascii="Helvetica" w:hAnsi="Helvetica" w:cs="Helvetica"/>
          <w:color w:val="000000"/>
          <w:u w:color="000000"/>
        </w:rPr>
        <w:tab/>
      </w:r>
      <w:r w:rsidR="00552166">
        <w:rPr>
          <w:rFonts w:ascii="Helvetica" w:hAnsi="Helvetica" w:cs="Helvetica"/>
          <w:color w:val="000000"/>
          <w:u w:color="000000"/>
        </w:rPr>
        <w:tab/>
      </w:r>
      <w:r>
        <w:rPr>
          <w:rFonts w:ascii="Helvetica" w:hAnsi="Helvetica" w:cs="Helvetica"/>
          <w:color w:val="000000"/>
          <w:u w:color="000000"/>
        </w:rPr>
        <w:t>11:30  Greeting</w:t>
      </w:r>
    </w:p>
    <w:p w14:paraId="1E6188B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8:40  Opening</w:t>
      </w:r>
      <w:proofErr w:type="gramEnd"/>
      <w:r>
        <w:rPr>
          <w:rFonts w:ascii="Helvetica" w:hAnsi="Helvetica" w:cs="Helvetica"/>
          <w:color w:val="000000"/>
          <w:u w:color="000000"/>
        </w:rPr>
        <w:t xml:space="preserve"> circle tim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1:35  Attendance/R.R./Free play</w:t>
      </w:r>
    </w:p>
    <w:p w14:paraId="1EC7B56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9:00  Learning</w:t>
      </w:r>
      <w:proofErr w:type="gramEnd"/>
      <w:r>
        <w:rPr>
          <w:rFonts w:ascii="Helvetica" w:hAnsi="Helvetica" w:cs="Helvetica"/>
          <w:color w:val="000000"/>
          <w:u w:color="000000"/>
        </w:rPr>
        <w:t xml:space="preserve"> Centers</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1:50  Lunch</w:t>
      </w:r>
    </w:p>
    <w:p w14:paraId="6E86AB6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10  Clean</w:t>
      </w:r>
      <w:proofErr w:type="gramEnd"/>
      <w:r>
        <w:rPr>
          <w:rFonts w:ascii="Helvetica" w:hAnsi="Helvetica" w:cs="Helvetica"/>
          <w:color w:val="000000"/>
          <w:u w:color="000000"/>
        </w:rPr>
        <w:t xml:space="preserve"> up/Show &amp; Tell</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2:20  Recess</w:t>
      </w:r>
    </w:p>
    <w:p w14:paraId="3F6A3B6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20  Story</w:t>
      </w:r>
      <w:proofErr w:type="gramEnd"/>
      <w:r>
        <w:rPr>
          <w:rFonts w:ascii="Helvetica" w:hAnsi="Helvetica" w:cs="Helvetica"/>
          <w:color w:val="000000"/>
          <w:u w:color="000000"/>
        </w:rPr>
        <w:t xml:space="preserve"> Tim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12:50  Music/Movement/Unit</w:t>
      </w:r>
    </w:p>
    <w:p w14:paraId="6974AB1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0:30  S</w:t>
      </w:r>
      <w:r w:rsidR="00552166">
        <w:rPr>
          <w:rFonts w:ascii="Helvetica" w:hAnsi="Helvetica" w:cs="Helvetica"/>
          <w:color w:val="000000"/>
          <w:u w:color="000000"/>
        </w:rPr>
        <w:t>nack</w:t>
      </w:r>
      <w:proofErr w:type="gramEnd"/>
      <w:r w:rsidR="00552166">
        <w:rPr>
          <w:rFonts w:ascii="Helvetica" w:hAnsi="Helvetica" w:cs="Helvetica"/>
          <w:color w:val="000000"/>
          <w:u w:color="000000"/>
        </w:rPr>
        <w:t>/</w:t>
      </w:r>
      <w:proofErr w:type="spellStart"/>
      <w:r w:rsidR="00552166">
        <w:rPr>
          <w:rFonts w:ascii="Helvetica" w:hAnsi="Helvetica" w:cs="Helvetica"/>
          <w:color w:val="000000"/>
          <w:u w:color="000000"/>
        </w:rPr>
        <w:t>Sm</w:t>
      </w:r>
      <w:proofErr w:type="spellEnd"/>
      <w:r w:rsidR="00552166">
        <w:rPr>
          <w:rFonts w:ascii="Helvetica" w:hAnsi="Helvetica" w:cs="Helvetica"/>
          <w:color w:val="000000"/>
          <w:u w:color="000000"/>
        </w:rPr>
        <w:t xml:space="preserve"> Groups/Library (Wed)</w:t>
      </w:r>
      <w:r w:rsidR="00552166">
        <w:rPr>
          <w:rFonts w:ascii="Helvetica" w:hAnsi="Helvetica" w:cs="Helvetica"/>
          <w:color w:val="000000"/>
          <w:u w:color="000000"/>
        </w:rPr>
        <w:tab/>
        <w:t xml:space="preserve">  1:10  </w:t>
      </w:r>
      <w:proofErr w:type="spellStart"/>
      <w:r>
        <w:rPr>
          <w:rFonts w:ascii="Helvetica" w:hAnsi="Helvetica" w:cs="Helvetica"/>
          <w:color w:val="000000"/>
          <w:u w:color="000000"/>
        </w:rPr>
        <w:t>Sm</w:t>
      </w:r>
      <w:proofErr w:type="spellEnd"/>
      <w:r>
        <w:rPr>
          <w:rFonts w:ascii="Helvetica" w:hAnsi="Helvetica" w:cs="Helvetica"/>
          <w:color w:val="000000"/>
          <w:u w:color="000000"/>
        </w:rPr>
        <w:t xml:space="preserve"> Group/Library 1:15(T)</w:t>
      </w:r>
    </w:p>
    <w:p w14:paraId="3BD55E30" w14:textId="0B04948E"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00  Recess</w:t>
      </w:r>
      <w:proofErr w:type="gramEnd"/>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ab/>
        <w:t xml:space="preserve">  </w:t>
      </w:r>
      <w:r>
        <w:rPr>
          <w:rFonts w:ascii="Helvetica" w:hAnsi="Helvetica" w:cs="Helvetica"/>
          <w:color w:val="000000"/>
          <w:u w:color="000000"/>
        </w:rPr>
        <w:t xml:space="preserve">1:30  </w:t>
      </w:r>
      <w:r w:rsidR="000145E9">
        <w:rPr>
          <w:rFonts w:ascii="Helvetica" w:hAnsi="Helvetica" w:cs="Helvetica"/>
          <w:color w:val="000000"/>
          <w:u w:color="000000"/>
        </w:rPr>
        <w:t>Learning Centers</w:t>
      </w:r>
    </w:p>
    <w:p w14:paraId="038B2B7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25  Good</w:t>
      </w:r>
      <w:proofErr w:type="gramEnd"/>
      <w:r>
        <w:rPr>
          <w:rFonts w:ascii="Helvetica" w:hAnsi="Helvetica" w:cs="Helvetica"/>
          <w:color w:val="000000"/>
          <w:u w:color="000000"/>
        </w:rPr>
        <w:t xml:space="preserve"> Bye</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 xml:space="preserve">  </w:t>
      </w:r>
      <w:r>
        <w:rPr>
          <w:rFonts w:ascii="Helvetica" w:hAnsi="Helvetica" w:cs="Helvetica"/>
          <w:color w:val="000000"/>
          <w:u w:color="000000"/>
        </w:rPr>
        <w:t>2:30  Circle Time/Calendar/Weather</w:t>
      </w:r>
    </w:p>
    <w:p w14:paraId="0D0E0C8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roofErr w:type="gramStart"/>
      <w:r>
        <w:rPr>
          <w:rFonts w:ascii="Helvetica" w:hAnsi="Helvetica" w:cs="Helvetica"/>
          <w:color w:val="000000"/>
          <w:u w:color="000000"/>
        </w:rPr>
        <w:t>11:30  Dismiss</w:t>
      </w:r>
      <w:proofErr w:type="gramEnd"/>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r>
      <w:r w:rsidR="00552166">
        <w:rPr>
          <w:rFonts w:ascii="Helvetica" w:hAnsi="Helvetica" w:cs="Helvetica"/>
          <w:color w:val="000000"/>
          <w:u w:color="000000"/>
        </w:rPr>
        <w:t xml:space="preserve"> </w:t>
      </w:r>
      <w:r w:rsidR="00552166">
        <w:rPr>
          <w:rFonts w:ascii="Helvetica" w:hAnsi="Helvetica" w:cs="Helvetica"/>
          <w:color w:val="000000"/>
          <w:u w:color="000000"/>
        </w:rPr>
        <w:tab/>
        <w:t xml:space="preserve">  </w:t>
      </w:r>
      <w:r>
        <w:rPr>
          <w:rFonts w:ascii="Helvetica" w:hAnsi="Helvetica" w:cs="Helvetica"/>
          <w:color w:val="000000"/>
          <w:u w:color="000000"/>
        </w:rPr>
        <w:t>3:00  Dismiss</w:t>
      </w:r>
    </w:p>
    <w:p w14:paraId="6F04652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6A93A2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IRTH CERTIFICATES AND IMMUNIZATIONS</w:t>
      </w:r>
    </w:p>
    <w:p w14:paraId="75297C0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38814C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The law requires that all children attending preschool provide the school with an official birth certificate and current immunization record.</w:t>
      </w:r>
      <w:r w:rsidR="00CC584C">
        <w:rPr>
          <w:rFonts w:ascii="Helvetica" w:hAnsi="Helvetica" w:cs="Helvetica"/>
          <w:color w:val="000000"/>
          <w:u w:color="000000"/>
        </w:rPr>
        <w:t xml:space="preserve">  Please have both of these to your child’s teacher by the end of September.  </w:t>
      </w:r>
    </w:p>
    <w:p w14:paraId="2691D01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2E7D160"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ABSENCES</w:t>
      </w:r>
    </w:p>
    <w:p w14:paraId="5258285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B11657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f a child is not present in school he is counted absent.  Parents should call the school when your child is going to be absent.  This is helpful to the teacher when beginning activities.  Children who must remain indoors because of health reasons must bring a note to that effect.  These notes must be sent to the teacher on a daily basis.</w:t>
      </w:r>
    </w:p>
    <w:p w14:paraId="056EF6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CF46087"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b/>
          <w:bCs/>
          <w:color w:val="000000"/>
          <w:u w:val="single" w:color="000000"/>
        </w:rPr>
        <w:t>SCHOOL CLOSING</w:t>
      </w:r>
    </w:p>
    <w:p w14:paraId="1627D976"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1CE431C"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n the event of inclement weather, information pertaining to the closing of the Seward Public Schools will be broadcast on the following stations:</w:t>
      </w:r>
    </w:p>
    <w:p w14:paraId="30F14856"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Omaha Radio</w:t>
      </w:r>
      <w:r>
        <w:rPr>
          <w:rFonts w:ascii="Helvetica" w:hAnsi="Helvetica" w:cs="Helvetica"/>
          <w:color w:val="000000"/>
          <w:u w:color="000000"/>
        </w:rPr>
        <w:tab/>
      </w:r>
      <w:r>
        <w:rPr>
          <w:rFonts w:ascii="Helvetica" w:hAnsi="Helvetica" w:cs="Helvetica"/>
          <w:color w:val="000000"/>
          <w:u w:color="000000"/>
        </w:rPr>
        <w:tab/>
        <w:t>Lincoln Radio</w:t>
      </w:r>
      <w:r>
        <w:rPr>
          <w:rFonts w:ascii="Helvetica" w:hAnsi="Helvetica" w:cs="Helvetica"/>
          <w:color w:val="000000"/>
          <w:u w:color="000000"/>
        </w:rPr>
        <w:tab/>
      </w:r>
      <w:r>
        <w:rPr>
          <w:rFonts w:ascii="Helvetica" w:hAnsi="Helvetica" w:cs="Helvetica"/>
          <w:color w:val="000000"/>
          <w:u w:color="000000"/>
        </w:rPr>
        <w:tab/>
        <w:t>Lincoln TV</w:t>
      </w:r>
    </w:p>
    <w:p w14:paraId="3370E9CE"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KFAB 1100</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KZKX 96FM</w:t>
      </w:r>
      <w:r>
        <w:rPr>
          <w:rFonts w:ascii="Helvetica" w:hAnsi="Helvetica" w:cs="Helvetica"/>
          <w:color w:val="000000"/>
          <w:u w:color="000000"/>
        </w:rPr>
        <w:tab/>
      </w:r>
      <w:r>
        <w:rPr>
          <w:rFonts w:ascii="Helvetica" w:hAnsi="Helvetica" w:cs="Helvetica"/>
          <w:color w:val="000000"/>
          <w:u w:color="000000"/>
        </w:rPr>
        <w:tab/>
      </w:r>
      <w:r>
        <w:rPr>
          <w:rFonts w:ascii="Helvetica" w:hAnsi="Helvetica" w:cs="Helvetica"/>
          <w:color w:val="000000"/>
          <w:u w:color="000000"/>
        </w:rPr>
        <w:tab/>
        <w:t>Channel 10/11</w:t>
      </w:r>
    </w:p>
    <w:p w14:paraId="0DC64028" w14:textId="77777777" w:rsidR="008B3CEE" w:rsidRDefault="008B3CEE"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Remind and Facebook notifications will also communicate weather closings. </w:t>
      </w:r>
    </w:p>
    <w:p w14:paraId="0997FA7A" w14:textId="77777777" w:rsidR="00CC584C" w:rsidRDefault="00CC584C" w:rsidP="00CC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In the event of a late sta</w:t>
      </w:r>
      <w:r w:rsidR="008B3CEE">
        <w:rPr>
          <w:rFonts w:ascii="Helvetica" w:hAnsi="Helvetica" w:cs="Helvetica"/>
          <w:color w:val="000000"/>
          <w:u w:color="000000"/>
        </w:rPr>
        <w:t>rt, only the AM session of Preschool will be cancelled for that day.</w:t>
      </w:r>
    </w:p>
    <w:p w14:paraId="2670D9C9"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5FC817"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F8BEC8D"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5FEC10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ILLNESS</w:t>
      </w:r>
    </w:p>
    <w:p w14:paraId="4940014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77E1BF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We want to keep the children as healthy as possible.  In order to do this, we need your cooperation.  Your child should not be brought to preschool if he/she has a fever of 100 degrees or more, vomiting, diarrhea, undiagnosed rash, eye or ear inflammation or discharge, or a communicable disease.  </w:t>
      </w:r>
      <w:r>
        <w:rPr>
          <w:rFonts w:ascii="Helvetica" w:hAnsi="Helvetica" w:cs="Helvetica"/>
          <w:color w:val="000000"/>
          <w:u w:val="single" w:color="000000"/>
        </w:rPr>
        <w:t>NO</w:t>
      </w:r>
      <w:r>
        <w:rPr>
          <w:rFonts w:ascii="Helvetica" w:hAnsi="Helvetica" w:cs="Helvetica"/>
          <w:color w:val="000000"/>
          <w:u w:color="000000"/>
        </w:rPr>
        <w:t xml:space="preserve"> medication can be given without written instructions from the parent, and medication must be in the original bottle.  If your child should become ill at preschool, parents will be called, and the child will be separated from the other children until parents arrive.</w:t>
      </w:r>
    </w:p>
    <w:p w14:paraId="7C03D9BF"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noProof/>
          <w:color w:val="000000"/>
          <w:u w:color="000000"/>
        </w:rPr>
        <mc:AlternateContent>
          <mc:Choice Requires="wpg">
            <w:drawing>
              <wp:anchor distT="0" distB="0" distL="114300" distR="114300" simplePos="0" relativeHeight="251669504" behindDoc="0" locked="0" layoutInCell="1" allowOverlap="1" wp14:anchorId="27B15BC6" wp14:editId="5A1A7140">
                <wp:simplePos x="0" y="0"/>
                <wp:positionH relativeFrom="column">
                  <wp:posOffset>457200</wp:posOffset>
                </wp:positionH>
                <wp:positionV relativeFrom="paragraph">
                  <wp:posOffset>67945</wp:posOffset>
                </wp:positionV>
                <wp:extent cx="4572000" cy="3139440"/>
                <wp:effectExtent l="25400" t="0" r="25400" b="35560"/>
                <wp:wrapThrough wrapText="bothSides">
                  <wp:wrapPolygon edited="0">
                    <wp:start x="10680" y="0"/>
                    <wp:lineTo x="-120" y="1223"/>
                    <wp:lineTo x="-120" y="21670"/>
                    <wp:lineTo x="21600" y="21670"/>
                    <wp:lineTo x="21600" y="1922"/>
                    <wp:lineTo x="12000" y="0"/>
                    <wp:lineTo x="1068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39440"/>
                          <a:chOff x="4401" y="8644"/>
                          <a:chExt cx="7200" cy="4944"/>
                        </a:xfrm>
                      </wpg:grpSpPr>
                      <wps:wsp>
                        <wps:cNvPr id="20" name="Text Box 16"/>
                        <wps:cNvSpPr txBox="1">
                          <a:spLocks noChangeArrowheads="1"/>
                        </wps:cNvSpPr>
                        <wps:spPr bwMode="auto">
                          <a:xfrm>
                            <a:off x="4401" y="9160"/>
                            <a:ext cx="7200" cy="4428"/>
                          </a:xfrm>
                          <a:prstGeom prst="rect">
                            <a:avLst/>
                          </a:prstGeom>
                          <a:solidFill>
                            <a:srgbClr val="FFFFFF"/>
                          </a:solidFill>
                          <a:ln w="38100" cmpd="dbl">
                            <a:solidFill>
                              <a:srgbClr val="000000"/>
                            </a:solidFill>
                            <a:miter lim="800000"/>
                            <a:headEnd/>
                            <a:tailEnd/>
                          </a:ln>
                        </wps:spPr>
                        <wps:txbx>
                          <w:txbxContent>
                            <w:p w14:paraId="724CC8A7" w14:textId="77777777" w:rsidR="000145E9" w:rsidRPr="00286F1C" w:rsidRDefault="000145E9" w:rsidP="00CC584C">
                              <w:pPr>
                                <w:tabs>
                                  <w:tab w:val="left" w:pos="2920"/>
                                </w:tabs>
                                <w:rPr>
                                  <w:rFonts w:ascii="Comic Sans MS" w:hAnsi="Comic Sans MS"/>
                                </w:rPr>
                              </w:pPr>
                            </w:p>
                            <w:p w14:paraId="06BA9459" w14:textId="77777777" w:rsidR="000145E9" w:rsidRPr="00286F1C" w:rsidRDefault="000145E9" w:rsidP="00CC584C">
                              <w:pPr>
                                <w:tabs>
                                  <w:tab w:val="left" w:pos="2920"/>
                                </w:tabs>
                                <w:rPr>
                                  <w:rFonts w:ascii="Comic Sans MS" w:hAnsi="Comic Sans MS"/>
                                  <w:sz w:val="16"/>
                                </w:rPr>
                              </w:pPr>
                            </w:p>
                            <w:p w14:paraId="3ED9E08A" w14:textId="77777777" w:rsidR="000145E9" w:rsidRPr="00286F1C" w:rsidRDefault="000145E9" w:rsidP="00CC584C">
                              <w:pPr>
                                <w:tabs>
                                  <w:tab w:val="left" w:pos="2920"/>
                                </w:tabs>
                                <w:rPr>
                                  <w:rFonts w:ascii="Comic Sans MS" w:hAnsi="Comic Sans MS"/>
                                </w:rPr>
                              </w:pPr>
                              <w:r w:rsidRPr="00286F1C">
                                <w:rPr>
                                  <w:rFonts w:ascii="Comic Sans MS" w:hAnsi="Comic Sans MS"/>
                                </w:rPr>
                                <w:t xml:space="preserve">Children need to be symptom free for 24 hours, without the use of fever reducing medication, before returning to school.  </w:t>
                              </w:r>
                            </w:p>
                            <w:p w14:paraId="4787EF8A" w14:textId="77777777" w:rsidR="000145E9" w:rsidRPr="00286F1C" w:rsidRDefault="000145E9" w:rsidP="00CC584C">
                              <w:pPr>
                                <w:tabs>
                                  <w:tab w:val="left" w:pos="2920"/>
                                </w:tabs>
                                <w:rPr>
                                  <w:rFonts w:ascii="Comic Sans MS" w:hAnsi="Comic Sans MS"/>
                                  <w:sz w:val="16"/>
                                </w:rPr>
                              </w:pPr>
                              <w:r w:rsidRPr="00286F1C">
                                <w:rPr>
                                  <w:rFonts w:ascii="Comic Sans MS" w:hAnsi="Comic Sans MS"/>
                                  <w:sz w:val="16"/>
                                </w:rPr>
                                <w:t xml:space="preserve">   </w:t>
                              </w:r>
                            </w:p>
                            <w:p w14:paraId="44FD6011" w14:textId="77777777" w:rsidR="000145E9" w:rsidRPr="00286F1C" w:rsidRDefault="000145E9">
                              <w:pPr>
                                <w:rPr>
                                  <w:rFonts w:ascii="Comic Sans MS" w:hAnsi="Comic Sans MS"/>
                                </w:rPr>
                              </w:pPr>
                              <w:r w:rsidRPr="00286F1C">
                                <w:rPr>
                                  <w:rFonts w:ascii="Comic Sans MS" w:hAnsi="Comic Sans MS"/>
                                </w:rPr>
                                <w:t>Children receiving antibiotics, and antifungal, or other medication for infection need to be on the medication for 24 hours before returning to school.</w:t>
                              </w:r>
                            </w:p>
                            <w:p w14:paraId="475B4B56" w14:textId="77777777" w:rsidR="000145E9" w:rsidRPr="00286F1C" w:rsidRDefault="000145E9">
                              <w:pPr>
                                <w:rPr>
                                  <w:sz w:val="16"/>
                                </w:rPr>
                              </w:pPr>
                            </w:p>
                            <w:p w14:paraId="1465EFF2" w14:textId="77777777" w:rsidR="000145E9" w:rsidRPr="00286F1C" w:rsidRDefault="000145E9">
                              <w:pPr>
                                <w:rPr>
                                  <w:rFonts w:ascii="Comic Sans MS" w:hAnsi="Comic Sans MS"/>
                                </w:rPr>
                              </w:pPr>
                              <w:r w:rsidRPr="00286F1C">
                                <w:rPr>
                                  <w:rFonts w:ascii="Comic Sans MS" w:hAnsi="Comic Sans MS"/>
                                </w:rPr>
                                <w:t>Children who exhibit signs/symptoms of contagious conditions should have a doctor’s note before returning.</w:t>
                              </w:r>
                            </w:p>
                            <w:p w14:paraId="25B2D841" w14:textId="77777777" w:rsidR="000145E9" w:rsidRPr="00286F1C" w:rsidRDefault="000145E9">
                              <w:pPr>
                                <w:rPr>
                                  <w:rFonts w:ascii="Comic Sans MS" w:hAnsi="Comic Sans MS"/>
                                </w:rPr>
                              </w:pPr>
                            </w:p>
                            <w:p w14:paraId="591EF813"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The </w:t>
                              </w:r>
                              <w:proofErr w:type="gramStart"/>
                              <w:r w:rsidRPr="00286F1C">
                                <w:rPr>
                                  <w:rFonts w:ascii="Comic Sans MS" w:hAnsi="Comic Sans MS"/>
                                  <w:sz w:val="20"/>
                                </w:rPr>
                                <w:t>24 hour</w:t>
                              </w:r>
                              <w:proofErr w:type="gramEnd"/>
                              <w:r w:rsidRPr="00286F1C">
                                <w:rPr>
                                  <w:rFonts w:ascii="Comic Sans MS" w:hAnsi="Comic Sans MS"/>
                                  <w:sz w:val="20"/>
                                </w:rPr>
                                <w:t xml:space="preserve"> rule applies to:  children who are ill and stay home </w:t>
                              </w:r>
                            </w:p>
                            <w:p w14:paraId="141FCF2A"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                                            </w:t>
                              </w:r>
                              <w:proofErr w:type="gramStart"/>
                              <w:r w:rsidRPr="00286F1C">
                                <w:rPr>
                                  <w:rFonts w:ascii="Comic Sans MS" w:hAnsi="Comic Sans MS"/>
                                  <w:sz w:val="20"/>
                                </w:rPr>
                                <w:t>children</w:t>
                              </w:r>
                              <w:proofErr w:type="gramEnd"/>
                              <w:r w:rsidRPr="00286F1C">
                                <w:rPr>
                                  <w:rFonts w:ascii="Comic Sans MS" w:hAnsi="Comic Sans MS"/>
                                  <w:sz w:val="20"/>
                                </w:rPr>
                                <w:t xml:space="preserve"> who are sent home ill</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4755" y="8908"/>
                            <a:ext cx="3668" cy="638"/>
                          </a:xfrm>
                          <a:prstGeom prst="rect">
                            <a:avLst/>
                          </a:prstGeom>
                          <a:solidFill>
                            <a:srgbClr val="FFFFFF"/>
                          </a:solidFill>
                          <a:ln w="9525">
                            <a:solidFill>
                              <a:srgbClr val="000000"/>
                            </a:solidFill>
                            <a:miter lim="800000"/>
                            <a:headEnd/>
                            <a:tailEnd/>
                          </a:ln>
                        </wps:spPr>
                        <wps:txbx>
                          <w:txbxContent>
                            <w:p w14:paraId="60DDAA9E" w14:textId="77777777" w:rsidR="000145E9" w:rsidRPr="00286F1C" w:rsidRDefault="000145E9">
                              <w:pPr>
                                <w:rPr>
                                  <w:rFonts w:ascii="Comic Sans MS" w:hAnsi="Comic Sans MS"/>
                                  <w:b/>
                                  <w:color w:val="FF0000"/>
                                  <w:sz w:val="28"/>
                                </w:rPr>
                              </w:pPr>
                              <w:r w:rsidRPr="00286F1C">
                                <w:rPr>
                                  <w:rFonts w:ascii="Comic Sans MS" w:hAnsi="Comic Sans MS"/>
                                  <w:b/>
                                  <w:sz w:val="28"/>
                                </w:rPr>
                                <w:t xml:space="preserve"> </w:t>
                              </w:r>
                              <w:proofErr w:type="gramStart"/>
                              <w:r w:rsidRPr="00286F1C">
                                <w:rPr>
                                  <w:rFonts w:ascii="Comic Sans MS" w:hAnsi="Comic Sans MS"/>
                                  <w:b/>
                                  <w:color w:val="FF0000"/>
                                  <w:sz w:val="28"/>
                                </w:rPr>
                                <w:t>24 HOUR</w:t>
                              </w:r>
                              <w:proofErr w:type="gramEnd"/>
                              <w:r w:rsidRPr="00286F1C">
                                <w:rPr>
                                  <w:rFonts w:ascii="Comic Sans MS" w:hAnsi="Comic Sans MS"/>
                                  <w:b/>
                                  <w:color w:val="FF0000"/>
                                  <w:sz w:val="28"/>
                                </w:rPr>
                                <w:t xml:space="preserve"> RULE</w:t>
                              </w:r>
                            </w:p>
                          </w:txbxContent>
                        </wps:txbx>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41" y="8644"/>
                            <a:ext cx="90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33" style="position:absolute;margin-left:36pt;margin-top:5.35pt;width:5in;height:247.2pt;z-index:251669504" coordorigin="4401,8644" coordsize="7200,494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">
                <v:shape id="Text Box 16" o:spid="_x0000_s1034" type="#_x0000_t202" style="position:absolute;left:4401;top:9160;width:7200;height:4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4zDwAAA&#10;ANsAAAAPAAAAZHJzL2Rvd25yZXYueG1sRE/NisIwEL4L+w5hFvamqYKrVKPsCmJZD2L1AcZmbIvJ&#10;pDZRu29vDoLHj+9/vuysEXdqfe1YwXCQgCAunK65VHA8rPtTED4gazSOScE/eVguPnpzTLV78J7u&#10;eShFDGGfooIqhCaV0hcVWfQD1xBH7uxaiyHCtpS6xUcMt0aOkuRbWqw5NlTY0Kqi4pLfrIJsOzFj&#10;m+3MKR/+Xotx+Nsk2VWpr8/uZwYiUBfe4pc70wpGcX38En+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44zDwAAAANsAAAAPAAAAAAAAAAAAAAAAAJcCAABkcnMvZG93bnJl&#10;di54bWxQSwUGAAAAAAQABAD1AAAAhAMAAAAA&#10;" strokeweight="3pt">
                  <v:stroke linestyle="thinThin"/>
                  <v:textbox>
                    <w:txbxContent>
                      <w:p w14:paraId="724CC8A7" w14:textId="77777777" w:rsidR="000145E9" w:rsidRPr="00286F1C" w:rsidRDefault="000145E9" w:rsidP="00CC584C">
                        <w:pPr>
                          <w:tabs>
                            <w:tab w:val="left" w:pos="2920"/>
                          </w:tabs>
                          <w:rPr>
                            <w:rFonts w:ascii="Comic Sans MS" w:hAnsi="Comic Sans MS"/>
                          </w:rPr>
                        </w:pPr>
                      </w:p>
                      <w:p w14:paraId="06BA9459" w14:textId="77777777" w:rsidR="000145E9" w:rsidRPr="00286F1C" w:rsidRDefault="000145E9" w:rsidP="00CC584C">
                        <w:pPr>
                          <w:tabs>
                            <w:tab w:val="left" w:pos="2920"/>
                          </w:tabs>
                          <w:rPr>
                            <w:rFonts w:ascii="Comic Sans MS" w:hAnsi="Comic Sans MS"/>
                            <w:sz w:val="16"/>
                          </w:rPr>
                        </w:pPr>
                      </w:p>
                      <w:p w14:paraId="3ED9E08A" w14:textId="77777777" w:rsidR="000145E9" w:rsidRPr="00286F1C" w:rsidRDefault="000145E9" w:rsidP="00CC584C">
                        <w:pPr>
                          <w:tabs>
                            <w:tab w:val="left" w:pos="2920"/>
                          </w:tabs>
                          <w:rPr>
                            <w:rFonts w:ascii="Comic Sans MS" w:hAnsi="Comic Sans MS"/>
                          </w:rPr>
                        </w:pPr>
                        <w:r w:rsidRPr="00286F1C">
                          <w:rPr>
                            <w:rFonts w:ascii="Comic Sans MS" w:hAnsi="Comic Sans MS"/>
                          </w:rPr>
                          <w:t xml:space="preserve">Children need to be symptom free for 24 hours, without the use of fever reducing medication, before returning to school.  </w:t>
                        </w:r>
                      </w:p>
                      <w:p w14:paraId="4787EF8A" w14:textId="77777777" w:rsidR="000145E9" w:rsidRPr="00286F1C" w:rsidRDefault="000145E9" w:rsidP="00CC584C">
                        <w:pPr>
                          <w:tabs>
                            <w:tab w:val="left" w:pos="2920"/>
                          </w:tabs>
                          <w:rPr>
                            <w:rFonts w:ascii="Comic Sans MS" w:hAnsi="Comic Sans MS"/>
                            <w:sz w:val="16"/>
                          </w:rPr>
                        </w:pPr>
                        <w:r w:rsidRPr="00286F1C">
                          <w:rPr>
                            <w:rFonts w:ascii="Comic Sans MS" w:hAnsi="Comic Sans MS"/>
                            <w:sz w:val="16"/>
                          </w:rPr>
                          <w:t xml:space="preserve">   </w:t>
                        </w:r>
                      </w:p>
                      <w:p w14:paraId="44FD6011" w14:textId="77777777" w:rsidR="000145E9" w:rsidRPr="00286F1C" w:rsidRDefault="000145E9">
                        <w:pPr>
                          <w:rPr>
                            <w:rFonts w:ascii="Comic Sans MS" w:hAnsi="Comic Sans MS"/>
                          </w:rPr>
                        </w:pPr>
                        <w:r w:rsidRPr="00286F1C">
                          <w:rPr>
                            <w:rFonts w:ascii="Comic Sans MS" w:hAnsi="Comic Sans MS"/>
                          </w:rPr>
                          <w:t>Children receiving antibiotics, and antifungal, or other medication for infection need to be on the medication for 24 hours before returning to school.</w:t>
                        </w:r>
                      </w:p>
                      <w:p w14:paraId="475B4B56" w14:textId="77777777" w:rsidR="000145E9" w:rsidRPr="00286F1C" w:rsidRDefault="000145E9">
                        <w:pPr>
                          <w:rPr>
                            <w:sz w:val="16"/>
                          </w:rPr>
                        </w:pPr>
                      </w:p>
                      <w:p w14:paraId="1465EFF2" w14:textId="77777777" w:rsidR="000145E9" w:rsidRPr="00286F1C" w:rsidRDefault="000145E9">
                        <w:pPr>
                          <w:rPr>
                            <w:rFonts w:ascii="Comic Sans MS" w:hAnsi="Comic Sans MS"/>
                          </w:rPr>
                        </w:pPr>
                        <w:r w:rsidRPr="00286F1C">
                          <w:rPr>
                            <w:rFonts w:ascii="Comic Sans MS" w:hAnsi="Comic Sans MS"/>
                          </w:rPr>
                          <w:t>Children who exhibit signs/symptoms of contagious conditions should have a doctor’s note before returning.</w:t>
                        </w:r>
                      </w:p>
                      <w:p w14:paraId="25B2D841" w14:textId="77777777" w:rsidR="000145E9" w:rsidRPr="00286F1C" w:rsidRDefault="000145E9">
                        <w:pPr>
                          <w:rPr>
                            <w:rFonts w:ascii="Comic Sans MS" w:hAnsi="Comic Sans MS"/>
                          </w:rPr>
                        </w:pPr>
                      </w:p>
                      <w:p w14:paraId="591EF813"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The </w:t>
                        </w:r>
                        <w:proofErr w:type="gramStart"/>
                        <w:r w:rsidRPr="00286F1C">
                          <w:rPr>
                            <w:rFonts w:ascii="Comic Sans MS" w:hAnsi="Comic Sans MS"/>
                            <w:sz w:val="20"/>
                          </w:rPr>
                          <w:t>24 hour</w:t>
                        </w:r>
                        <w:proofErr w:type="gramEnd"/>
                        <w:r w:rsidRPr="00286F1C">
                          <w:rPr>
                            <w:rFonts w:ascii="Comic Sans MS" w:hAnsi="Comic Sans MS"/>
                            <w:sz w:val="20"/>
                          </w:rPr>
                          <w:t xml:space="preserve"> rule applies to:  children who are ill and stay home </w:t>
                        </w:r>
                      </w:p>
                      <w:p w14:paraId="141FCF2A" w14:textId="77777777" w:rsidR="000145E9" w:rsidRPr="00286F1C" w:rsidRDefault="000145E9" w:rsidP="00CC584C">
                        <w:pPr>
                          <w:jc w:val="both"/>
                          <w:rPr>
                            <w:rFonts w:ascii="Comic Sans MS" w:hAnsi="Comic Sans MS"/>
                            <w:sz w:val="20"/>
                          </w:rPr>
                        </w:pPr>
                        <w:r w:rsidRPr="00286F1C">
                          <w:rPr>
                            <w:rFonts w:ascii="Comic Sans MS" w:hAnsi="Comic Sans MS"/>
                            <w:sz w:val="20"/>
                          </w:rPr>
                          <w:t xml:space="preserve">                                            </w:t>
                        </w:r>
                        <w:proofErr w:type="gramStart"/>
                        <w:r w:rsidRPr="00286F1C">
                          <w:rPr>
                            <w:rFonts w:ascii="Comic Sans MS" w:hAnsi="Comic Sans MS"/>
                            <w:sz w:val="20"/>
                          </w:rPr>
                          <w:t>children</w:t>
                        </w:r>
                        <w:proofErr w:type="gramEnd"/>
                        <w:r w:rsidRPr="00286F1C">
                          <w:rPr>
                            <w:rFonts w:ascii="Comic Sans MS" w:hAnsi="Comic Sans MS"/>
                            <w:sz w:val="20"/>
                          </w:rPr>
                          <w:t xml:space="preserve"> who are sent home ill</w:t>
                        </w:r>
                      </w:p>
                    </w:txbxContent>
                  </v:textbox>
                </v:shape>
                <v:shape id="Text Box 17" o:spid="_x0000_s1035" type="#_x0000_t202" style="position:absolute;left:4755;top:8908;width:3668;height: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60DDAA9E" w14:textId="77777777" w:rsidR="000145E9" w:rsidRPr="00286F1C" w:rsidRDefault="000145E9">
                        <w:pPr>
                          <w:rPr>
                            <w:rFonts w:ascii="Comic Sans MS" w:hAnsi="Comic Sans MS"/>
                            <w:b/>
                            <w:color w:val="FF0000"/>
                            <w:sz w:val="28"/>
                          </w:rPr>
                        </w:pPr>
                        <w:r w:rsidRPr="00286F1C">
                          <w:rPr>
                            <w:rFonts w:ascii="Comic Sans MS" w:hAnsi="Comic Sans MS"/>
                            <w:b/>
                            <w:sz w:val="28"/>
                          </w:rPr>
                          <w:t xml:space="preserve"> </w:t>
                        </w:r>
                        <w:proofErr w:type="gramStart"/>
                        <w:r w:rsidRPr="00286F1C">
                          <w:rPr>
                            <w:rFonts w:ascii="Comic Sans MS" w:hAnsi="Comic Sans MS"/>
                            <w:b/>
                            <w:color w:val="FF0000"/>
                            <w:sz w:val="28"/>
                          </w:rPr>
                          <w:t>24 HOUR</w:t>
                        </w:r>
                        <w:proofErr w:type="gramEnd"/>
                        <w:r w:rsidRPr="00286F1C">
                          <w:rPr>
                            <w:rFonts w:ascii="Comic Sans MS" w:hAnsi="Comic Sans MS"/>
                            <w:b/>
                            <w:color w:val="FF0000"/>
                            <w:sz w:val="28"/>
                          </w:rPr>
                          <w:t xml:space="preserve"> RU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left:7641;top:8644;width:90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M&#10;CjPFAAAA2wAAAA8AAABkcnMvZG93bnJldi54bWxEj0FrwkAUhO+F/oflFXoR3W0ObY2uEiqllXqp&#10;1fsj+0yC2bdhdzXJv+8KhR6HmfmGWa4H24or+dA41vA0UyCIS2carjQcft6nryBCRDbYOiYNIwVY&#10;r+7vlpgb1/M3XfexEgnCIUcNdYxdLmUoa7IYZq4jTt7JeYsxSV9J47FPcNvKTKlnabHhtFBjR281&#10;lef9xWrw869JMe7U9qMsdt2o+uNk83LU+vFhKBYgIg3xP/zX/jQasgxuX9IP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zAozxQAAANsAAAAPAAAAAAAAAAAAAAAAAJwC&#10;AABkcnMvZG93bnJldi54bWxQSwUGAAAAAAQABAD3AAAAjgMAAAAA&#10;">
                  <v:imagedata r:id="rId12" o:title=""/>
                </v:shape>
                <w10:wrap type="through"/>
              </v:group>
            </w:pict>
          </mc:Fallback>
        </mc:AlternateContent>
      </w:r>
    </w:p>
    <w:p w14:paraId="3AC580B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5E841A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A2B7496"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024A549"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E5D908"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4C3D6F5"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81A40AE"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02303E96"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0FDDBF23"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FA4F80"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5C8AB4E"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3E60A5F4"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CCB5A95"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05ED0E8"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108138C3"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86B5A92"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97E62B0"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609CD6FF" w14:textId="77777777" w:rsidR="00CC584C" w:rsidRDefault="00CC584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7BF0E56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b/>
          <w:bCs/>
          <w:color w:val="000000"/>
          <w:u w:val="single" w:color="000000"/>
        </w:rPr>
        <w:t>COMMUNICATION</w:t>
      </w:r>
    </w:p>
    <w:p w14:paraId="639D886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2D874F3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Preschool newsletters are developed and sent home to keep parents informed of preschool events and activities.  An outline of our units of study, cooking experiences, and activities is provided</w:t>
      </w:r>
      <w:r w:rsidR="008B3CEE">
        <w:rPr>
          <w:rFonts w:ascii="Helvetica" w:hAnsi="Helvetica" w:cs="Helvetica"/>
          <w:color w:val="000000"/>
          <w:u w:color="000000"/>
        </w:rPr>
        <w:t xml:space="preserve"> and weekly planning sheets will also be sent home at the beginning of each week</w:t>
      </w:r>
      <w:r>
        <w:rPr>
          <w:rFonts w:ascii="Helvetica" w:hAnsi="Helvetica" w:cs="Helvetica"/>
          <w:color w:val="000000"/>
          <w:u w:color="000000"/>
        </w:rPr>
        <w:t>.  Also included are current finger plays and songs that your child will be learning.  Twice yearly, (typically in October and March), parent teacher conferences will be held to discuss your concerns and share your child’s progress results from the Teachin</w:t>
      </w:r>
      <w:r w:rsidR="00CC584C">
        <w:rPr>
          <w:rFonts w:ascii="Helvetica" w:hAnsi="Helvetica" w:cs="Helvetica"/>
          <w:color w:val="000000"/>
          <w:u w:color="000000"/>
        </w:rPr>
        <w:t>g Strategies GOLD assessment</w:t>
      </w:r>
      <w:r>
        <w:rPr>
          <w:rFonts w:ascii="Helvetica" w:hAnsi="Helvetica" w:cs="Helvetica"/>
          <w:color w:val="000000"/>
          <w:u w:color="000000"/>
        </w:rPr>
        <w:t>.  Home Visits can be scheduled at this time.  Please visit with your child after school and check their book bags for notes, papers, and projects.</w:t>
      </w:r>
      <w:r w:rsidR="00CC584C">
        <w:rPr>
          <w:rFonts w:ascii="Helvetica" w:hAnsi="Helvetica" w:cs="Helvetica"/>
          <w:color w:val="000000"/>
          <w:u w:color="000000"/>
        </w:rPr>
        <w:t xml:space="preserve">  </w:t>
      </w:r>
      <w:r w:rsidR="008B3CEE">
        <w:rPr>
          <w:rFonts w:ascii="Helvetica" w:hAnsi="Helvetica" w:cs="Helvetica"/>
          <w:color w:val="000000"/>
          <w:u w:color="000000"/>
        </w:rPr>
        <w:t xml:space="preserve">Your child’s teacher will also have a Remind communication account set up so please register your phone or email through that.  </w:t>
      </w:r>
    </w:p>
    <w:p w14:paraId="3AF67208"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B816537"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E14AD52"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A4A016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REAKFAST/LUNCH</w:t>
      </w:r>
    </w:p>
    <w:p w14:paraId="542575E2" w14:textId="77F55E6B"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 breakfast will be offered to</w:t>
      </w:r>
      <w:r w:rsidR="000145E9">
        <w:rPr>
          <w:rFonts w:ascii="Helvetica" w:hAnsi="Helvetica" w:cs="Helvetica"/>
          <w:color w:val="000000"/>
          <w:u w:color="000000"/>
        </w:rPr>
        <w:t xml:space="preserve"> preschoolers for a cost of $1.6</w:t>
      </w:r>
      <w:r>
        <w:rPr>
          <w:rFonts w:ascii="Helvetica" w:hAnsi="Helvetica" w:cs="Helvetica"/>
          <w:color w:val="000000"/>
          <w:u w:color="000000"/>
        </w:rPr>
        <w:t>0.</w:t>
      </w:r>
    </w:p>
    <w:p w14:paraId="3C283D4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 lunch will be offered to preschoolers for a cost of $2.50.</w:t>
      </w:r>
    </w:p>
    <w:p w14:paraId="6EC3FFB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Please schedule an account at the beginning of the year.</w:t>
      </w:r>
      <w:r w:rsidR="008B3CEE">
        <w:rPr>
          <w:rFonts w:ascii="Helvetica" w:hAnsi="Helvetica" w:cs="Helvetica"/>
          <w:color w:val="000000"/>
          <w:u w:color="000000"/>
        </w:rPr>
        <w:t xml:space="preserve">  If you have multiple children at the school, individual checks need to be written to pay for each of their accounts.  </w:t>
      </w:r>
    </w:p>
    <w:p w14:paraId="70362C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95FCC2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SNACK BREAK</w:t>
      </w:r>
    </w:p>
    <w:p w14:paraId="1B276DC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52AC1A7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The preschoolers will have a snack break each day.  </w:t>
      </w:r>
      <w:r w:rsidR="008B3CEE">
        <w:rPr>
          <w:rFonts w:ascii="Helvetica" w:hAnsi="Helvetica" w:cs="Helvetica"/>
          <w:color w:val="000000"/>
          <w:u w:color="000000"/>
        </w:rPr>
        <w:t>Preschoolers are encouraged to bring snacks at the beginning of the school year and whenever the cupboards get low and snacks are needed</w:t>
      </w:r>
      <w:r>
        <w:rPr>
          <w:rFonts w:ascii="Helvetica" w:hAnsi="Helvetica" w:cs="Helvetica"/>
          <w:color w:val="000000"/>
          <w:u w:color="000000"/>
        </w:rPr>
        <w:t>.</w:t>
      </w:r>
    </w:p>
    <w:p w14:paraId="2F7FAAD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FC98D49" w14:textId="77777777" w:rsidR="00D27D34"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BIRTHDAY</w:t>
      </w:r>
      <w:r w:rsidR="00D27D34">
        <w:rPr>
          <w:rFonts w:ascii="Helvetica" w:hAnsi="Helvetica" w:cs="Helvetica"/>
          <w:b/>
          <w:bCs/>
          <w:color w:val="000000"/>
          <w:u w:val="single" w:color="000000"/>
        </w:rPr>
        <w:t>S</w:t>
      </w:r>
    </w:p>
    <w:p w14:paraId="023E168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22F390F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If a child brings treats for the room on his/her birthday, these treats will be passed out during </w:t>
      </w:r>
      <w:r w:rsidR="008B3CEE">
        <w:rPr>
          <w:rFonts w:ascii="Helvetica" w:hAnsi="Helvetica" w:cs="Helvetica"/>
          <w:color w:val="000000"/>
          <w:u w:color="000000"/>
        </w:rPr>
        <w:t xml:space="preserve">snack time.  Please notify your child’s teacher ahead of time on what you plan to bring.  </w:t>
      </w:r>
    </w:p>
    <w:p w14:paraId="750E001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527774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618E7A4"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r>
        <w:rPr>
          <w:rFonts w:ascii="Helvetica" w:hAnsi="Helvetica" w:cs="Helvetica"/>
          <w:b/>
          <w:bCs/>
          <w:color w:val="000000"/>
          <w:u w:val="single" w:color="000000"/>
        </w:rPr>
        <w:t>SCHOOL DRESS CODE</w:t>
      </w:r>
    </w:p>
    <w:p w14:paraId="447B65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color="000000"/>
        </w:rPr>
      </w:pPr>
    </w:p>
    <w:p w14:paraId="4CF2DBE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chools are expected to provide for students a good learning environment.  Student dress and grooming play an important part in creating an appropriate atmosphere.  The school strongly encourages the student and his/her parents to come to a decision about the proper dress for school.  Parents are responsible for providing a change of clothing and diapers/pull-ups/wipes when applicable.  For playing outdoors in wet or snowy weather, your child needs to have snow boots marked well with names, as well as coats, mittens, and hats!</w:t>
      </w:r>
    </w:p>
    <w:p w14:paraId="1BEB5A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2F05612D" w14:textId="77777777" w:rsidR="00D27D34"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8B3CEE">
        <w:rPr>
          <w:rFonts w:ascii="Helvetica" w:hAnsi="Helvetica" w:cs="Helvetica"/>
          <w:b/>
          <w:color w:val="000000"/>
          <w:u w:val="single"/>
        </w:rPr>
        <w:t>EMERGENCY DRILLS</w:t>
      </w:r>
    </w:p>
    <w:p w14:paraId="7C6DC4A0" w14:textId="77777777" w:rsidR="008B3CEE" w:rsidRDefault="008B3CEE"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p>
    <w:p w14:paraId="1A1D20B1" w14:textId="77777777" w:rsidR="008B3CEE" w:rsidRPr="000145E9" w:rsidRDefault="008B3CEE" w:rsidP="008B3CEE">
      <w:pPr>
        <w:tabs>
          <w:tab w:val="left" w:pos="2920"/>
        </w:tabs>
        <w:rPr>
          <w:rFonts w:ascii="Helvetica" w:hAnsi="Helvetica"/>
        </w:rPr>
      </w:pPr>
      <w:r w:rsidRPr="000145E9">
        <w:rPr>
          <w:rFonts w:ascii="Helvetica" w:hAnsi="Helvetica"/>
        </w:rPr>
        <w:t xml:space="preserve">Regular emergency fire, tornado, and intruder drills are conducted throughout the year.  All students, staff and visitors are expected to take part in the drills.  </w:t>
      </w:r>
    </w:p>
    <w:p w14:paraId="6A7BF5CC" w14:textId="77777777" w:rsidR="008B3CEE" w:rsidRDefault="008B3CEE" w:rsidP="008B3CEE">
      <w:pPr>
        <w:tabs>
          <w:tab w:val="left" w:pos="2920"/>
        </w:tabs>
        <w:rPr>
          <w:rFonts w:ascii="Comic Sans MS" w:hAnsi="Comic Sans MS"/>
        </w:rPr>
      </w:pPr>
    </w:p>
    <w:p w14:paraId="30918899" w14:textId="77777777" w:rsidR="00875522" w:rsidRPr="00875522" w:rsidRDefault="00875522" w:rsidP="008B3CEE">
      <w:pPr>
        <w:tabs>
          <w:tab w:val="left" w:pos="2920"/>
        </w:tabs>
        <w:rPr>
          <w:rFonts w:ascii="Helvetica" w:hAnsi="Helvetica"/>
          <w:b/>
          <w:u w:val="single"/>
        </w:rPr>
      </w:pPr>
      <w:r w:rsidRPr="00875522">
        <w:rPr>
          <w:rFonts w:ascii="Helvetica" w:hAnsi="Helvetica"/>
          <w:b/>
          <w:u w:val="single"/>
        </w:rPr>
        <w:t>PERSONAL POSSESSIONS</w:t>
      </w:r>
    </w:p>
    <w:p w14:paraId="5A32283A" w14:textId="77777777" w:rsidR="008B3CEE" w:rsidRDefault="008B3CEE" w:rsidP="008B3CEE">
      <w:pPr>
        <w:tabs>
          <w:tab w:val="left" w:pos="2920"/>
        </w:tabs>
        <w:rPr>
          <w:rFonts w:ascii="Comic Sans MS" w:hAnsi="Comic Sans MS"/>
        </w:rPr>
      </w:pPr>
    </w:p>
    <w:p w14:paraId="513E2052" w14:textId="77777777" w:rsidR="00875522" w:rsidRPr="000145E9" w:rsidRDefault="00875522" w:rsidP="00875522">
      <w:pPr>
        <w:jc w:val="both"/>
        <w:rPr>
          <w:rFonts w:ascii="Helvetica" w:hAnsi="Helvetica"/>
        </w:rPr>
      </w:pPr>
      <w:r w:rsidRPr="000145E9">
        <w:rPr>
          <w:rFonts w:ascii="Helvetica" w:hAnsi="Helvetica"/>
        </w:rPr>
        <w:t xml:space="preserve">Please do not allow your child to bring personal items (i.e. toys, candy) to school unless requested by the classroom staff.  </w:t>
      </w:r>
    </w:p>
    <w:p w14:paraId="576ACF2A" w14:textId="77777777" w:rsidR="00875522" w:rsidRPr="000145E9" w:rsidRDefault="00875522" w:rsidP="00875522">
      <w:pPr>
        <w:jc w:val="both"/>
        <w:rPr>
          <w:rFonts w:ascii="Helvetica" w:hAnsi="Helvetica"/>
          <w:sz w:val="8"/>
        </w:rPr>
      </w:pPr>
    </w:p>
    <w:p w14:paraId="379A753F" w14:textId="77777777" w:rsidR="00875522" w:rsidRPr="000145E9" w:rsidRDefault="00875522" w:rsidP="00875522">
      <w:pPr>
        <w:jc w:val="both"/>
        <w:rPr>
          <w:rFonts w:ascii="Helvetica" w:hAnsi="Helvetica"/>
        </w:rPr>
      </w:pPr>
      <w:r w:rsidRPr="000145E9">
        <w:rPr>
          <w:rFonts w:ascii="Helvetica" w:hAnsi="Helvetica"/>
        </w:rPr>
        <w:t>NO PLAY GUNS or WEAPONS are allowed at preschool.</w:t>
      </w:r>
    </w:p>
    <w:p w14:paraId="3B90B672" w14:textId="77777777" w:rsidR="00875522" w:rsidRDefault="00875522" w:rsidP="008B3CEE">
      <w:pPr>
        <w:tabs>
          <w:tab w:val="left" w:pos="2920"/>
        </w:tabs>
        <w:rPr>
          <w:rFonts w:ascii="Comic Sans MS" w:hAnsi="Comic Sans MS"/>
        </w:rPr>
      </w:pPr>
    </w:p>
    <w:p w14:paraId="1B3422B6" w14:textId="77777777" w:rsidR="000145E9" w:rsidRPr="00F77EA9" w:rsidRDefault="000145E9" w:rsidP="008B3CEE">
      <w:pPr>
        <w:tabs>
          <w:tab w:val="left" w:pos="2920"/>
        </w:tabs>
        <w:rPr>
          <w:rFonts w:ascii="Comic Sans MS" w:hAnsi="Comic Sans MS"/>
        </w:rPr>
      </w:pPr>
    </w:p>
    <w:p w14:paraId="39B414F9" w14:textId="77777777" w:rsidR="008B3CEE"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Pr>
          <w:rFonts w:ascii="Helvetica" w:hAnsi="Helvetica" w:cs="Helvetica"/>
          <w:b/>
          <w:color w:val="000000"/>
          <w:u w:val="single"/>
        </w:rPr>
        <w:t>INITIAL HOME VISIT</w:t>
      </w:r>
    </w:p>
    <w:p w14:paraId="4C955AF7"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p>
    <w:p w14:paraId="18CF8CA6" w14:textId="77777777" w:rsidR="00875522" w:rsidRP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Your child’s teacher will be contacting you and setting up an initial home visit prior to school starting.  The purpose of the home visit is to build the relationship between home and school.  These visits will allow for you to ask questions and discuss any concerns you may have.  It will also be a great way for you and your child to get familiar with and meet the teacher before the first day of school.  </w:t>
      </w:r>
    </w:p>
    <w:p w14:paraId="6D538AC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8FEEEC6" w14:textId="77777777" w:rsidR="00875522" w:rsidRP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u w:val="single"/>
        </w:rPr>
      </w:pPr>
      <w:r w:rsidRPr="00875522">
        <w:rPr>
          <w:rFonts w:ascii="Helvetica" w:hAnsi="Helvetica" w:cs="Helvetica"/>
          <w:b/>
          <w:color w:val="000000"/>
          <w:u w:val="single"/>
        </w:rPr>
        <w:t>IMPORTANT PHONE NUMBERS</w:t>
      </w:r>
    </w:p>
    <w:p w14:paraId="271AE1B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D51333E" w14:textId="77777777" w:rsidR="00D27D34"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Marty </w:t>
      </w:r>
      <w:proofErr w:type="spellStart"/>
      <w:r>
        <w:rPr>
          <w:rFonts w:ascii="Helvetica" w:hAnsi="Helvetica" w:cs="Helvetica"/>
          <w:color w:val="000000"/>
          <w:u w:color="000000"/>
        </w:rPr>
        <w:t>Telecky</w:t>
      </w:r>
      <w:proofErr w:type="spellEnd"/>
      <w:r>
        <w:rPr>
          <w:rFonts w:ascii="Helvetica" w:hAnsi="Helvetica" w:cs="Helvetica"/>
          <w:color w:val="000000"/>
          <w:u w:color="000000"/>
        </w:rPr>
        <w:t xml:space="preserve"> is in charge of transportation.  Transportation is an option for the preschool students but needs to be set up ahead of time.  Transportation also needs to be notified if your child is not going to be in school or if your child’s drop off/pick up location changes.  </w:t>
      </w:r>
    </w:p>
    <w:p w14:paraId="3F27B999"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720807E2"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Marty/Bus: 402-643-2941</w:t>
      </w:r>
    </w:p>
    <w:p w14:paraId="3923591F" w14:textId="77777777" w:rsidR="00875522"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Seward Elementary School: 402-643-2968</w:t>
      </w:r>
    </w:p>
    <w:p w14:paraId="1C1EC305"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632C589A" w14:textId="77777777" w:rsidR="00D27D34" w:rsidRDefault="00875522"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The office at Seward elementary is staffed from 7:45am-4:00pm Monday through </w:t>
      </w:r>
      <w:r w:rsidR="007A6031">
        <w:rPr>
          <w:rFonts w:ascii="Helvetica" w:hAnsi="Helvetica" w:cs="Helvetica"/>
          <w:color w:val="000000"/>
          <w:u w:color="000000"/>
        </w:rPr>
        <w:t xml:space="preserve">Friday.  Please call the office if your child is going to be absent.  A voicemail can also be left.  It is important that each child is accounted for each day.    </w:t>
      </w:r>
    </w:p>
    <w:p w14:paraId="0FFF214D" w14:textId="77777777" w:rsidR="000145E9" w:rsidRDefault="000145E9"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9B6C768" w14:textId="27501BC9" w:rsidR="000145E9" w:rsidRPr="000145E9" w:rsidRDefault="000145E9" w:rsidP="000145E9">
      <w:pPr>
        <w:rPr>
          <w:rFonts w:ascii="Helvetica" w:hAnsi="Helvetica" w:cs="Times New Roman"/>
          <w:sz w:val="20"/>
          <w:szCs w:val="20"/>
          <w:u w:val="single"/>
        </w:rPr>
      </w:pPr>
      <w:r>
        <w:rPr>
          <w:rFonts w:ascii="Helvetica" w:hAnsi="Helvetica" w:cs="Times New Roman"/>
          <w:b/>
          <w:bCs/>
          <w:color w:val="000000"/>
          <w:u w:val="single"/>
        </w:rPr>
        <w:t>TUITION GUIDELINES</w:t>
      </w:r>
    </w:p>
    <w:p w14:paraId="540CC868" w14:textId="77777777" w:rsidR="000145E9" w:rsidRPr="000145E9" w:rsidRDefault="000145E9" w:rsidP="000145E9">
      <w:pPr>
        <w:rPr>
          <w:rFonts w:ascii="Helvetica" w:eastAsia="Times New Roman" w:hAnsi="Helvetica" w:cs="Times New Roman"/>
          <w:sz w:val="20"/>
          <w:szCs w:val="20"/>
        </w:rPr>
      </w:pPr>
    </w:p>
    <w:p w14:paraId="09711FA4"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Seward Public Schools Preschool will offer enrollment to children according to the following tuition guidelines (sliding fee scale): </w:t>
      </w:r>
    </w:p>
    <w:p w14:paraId="53D79298" w14:textId="77777777" w:rsidR="000145E9" w:rsidRPr="000145E9" w:rsidRDefault="000145E9" w:rsidP="000145E9">
      <w:pPr>
        <w:rPr>
          <w:rFonts w:ascii="Helvetica" w:eastAsia="Times New Roman" w:hAnsi="Helvetica" w:cs="Times New Roman"/>
          <w:sz w:val="20"/>
          <w:szCs w:val="20"/>
        </w:rPr>
      </w:pPr>
    </w:p>
    <w:p w14:paraId="101FBE05"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u w:val="single"/>
        </w:rPr>
        <w:t xml:space="preserve">Tuition Per Session </w:t>
      </w:r>
    </w:p>
    <w:p w14:paraId="2CC96F67"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Special Education (IFSP/IEP) -No Cost </w:t>
      </w:r>
    </w:p>
    <w:p w14:paraId="46C394FD"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Free Meal Eligibility- No Cost except transportation costs if applicable</w:t>
      </w:r>
    </w:p>
    <w:p w14:paraId="58378E31"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 xml:space="preserve">Reduced Meal Eligibility- $1.50 per session plus transportation costs if applicable </w:t>
      </w:r>
    </w:p>
    <w:p w14:paraId="6656D74C" w14:textId="77777777" w:rsidR="000145E9" w:rsidRPr="000145E9" w:rsidRDefault="000145E9" w:rsidP="000145E9">
      <w:pPr>
        <w:rPr>
          <w:rFonts w:ascii="Helvetica" w:hAnsi="Helvetica" w:cs="Times New Roman"/>
          <w:sz w:val="20"/>
          <w:szCs w:val="20"/>
        </w:rPr>
      </w:pPr>
      <w:r w:rsidRPr="000145E9">
        <w:rPr>
          <w:rFonts w:ascii="Helvetica" w:hAnsi="Helvetica" w:cs="Times New Roman"/>
          <w:color w:val="000000"/>
        </w:rPr>
        <w:t>Full Pay Meal Eligibility- $3.00 per session plus transportation costs if applicable</w:t>
      </w:r>
    </w:p>
    <w:p w14:paraId="2C8E7539" w14:textId="77777777" w:rsidR="000145E9" w:rsidRPr="000145E9" w:rsidRDefault="000145E9" w:rsidP="000145E9">
      <w:pPr>
        <w:rPr>
          <w:rFonts w:ascii="Helvetica" w:eastAsia="Times New Roman" w:hAnsi="Helvetica" w:cs="Times New Roman"/>
          <w:sz w:val="20"/>
          <w:szCs w:val="20"/>
        </w:rPr>
      </w:pPr>
      <w:r w:rsidRPr="000145E9">
        <w:rPr>
          <w:rFonts w:ascii="Helvetica" w:eastAsia="Times New Roman" w:hAnsi="Helvetica" w:cs="Times New Roman"/>
          <w:color w:val="000000"/>
        </w:rPr>
        <w:t>Parents/guardians will be expected to pay quarterly. If payment is not received after two weeks of billing you will receive a late notice. Seward Public Schools may dismiss students from the program if payment is not received within a reasonable period of time.</w:t>
      </w:r>
    </w:p>
    <w:p w14:paraId="3A247310" w14:textId="77777777" w:rsidR="000145E9" w:rsidRDefault="000145E9"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1F241E1"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15D61DCC"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241D26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231BB9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08F59713"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50B16ED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375FFA5C" w14:textId="77777777" w:rsidR="007A6031" w:rsidRDefault="007A6031"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p>
    <w:p w14:paraId="40AA6221" w14:textId="77777777" w:rsidR="00D27D34" w:rsidRDefault="00D27D34" w:rsidP="00014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color="000000"/>
        </w:rPr>
      </w:pPr>
    </w:p>
    <w:p w14:paraId="63835EEF"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color="000000"/>
        </w:rPr>
      </w:pPr>
    </w:p>
    <w:p w14:paraId="41DDD396" w14:textId="77777777" w:rsidR="00D27D34" w:rsidRPr="00467EEC"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8"/>
          <w:szCs w:val="48"/>
          <w:u w:color="000000"/>
        </w:rPr>
      </w:pPr>
      <w:r w:rsidRPr="00467EEC">
        <w:rPr>
          <w:rFonts w:ascii="Helvetica" w:hAnsi="Helvetica" w:cs="Helvetica"/>
          <w:b/>
          <w:bCs/>
          <w:color w:val="000000"/>
          <w:sz w:val="48"/>
          <w:szCs w:val="48"/>
          <w:u w:color="000000"/>
        </w:rPr>
        <w:t>Preschool Staff</w:t>
      </w:r>
    </w:p>
    <w:p w14:paraId="1D9B0617" w14:textId="77777777" w:rsidR="00D27D34" w:rsidRDefault="00D27D34" w:rsidP="00467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u w:color="000000"/>
        </w:rPr>
      </w:pPr>
    </w:p>
    <w:p w14:paraId="5F4556D4" w14:textId="77777777" w:rsidR="00D27D34" w:rsidRDefault="007A6031"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arly Childhood Special Education Teacher</w:t>
      </w:r>
    </w:p>
    <w:p w14:paraId="0220DEE2"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Heidi Weber</w:t>
      </w:r>
    </w:p>
    <w:p w14:paraId="42132BBD"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ffice Phone 402-643-2968</w:t>
      </w:r>
    </w:p>
    <w:p w14:paraId="7481CEDF" w14:textId="77777777" w:rsidR="00D27D34" w:rsidRDefault="006B3F83"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hyperlink r:id="rId13" w:history="1">
        <w:r w:rsidR="00D27D34">
          <w:rPr>
            <w:rFonts w:ascii="Helvetica" w:hAnsi="Helvetica" w:cs="Helvetica"/>
            <w:color w:val="000000"/>
            <w:sz w:val="28"/>
            <w:szCs w:val="28"/>
            <w:u w:val="single" w:color="000000"/>
          </w:rPr>
          <w:t>heidi.weber@sewardschools.org</w:t>
        </w:r>
      </w:hyperlink>
    </w:p>
    <w:p w14:paraId="32EA305B"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5D4DE9E6"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Early Childhood Special Education Teacher</w:t>
      </w:r>
    </w:p>
    <w:p w14:paraId="11130A67"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Jen </w:t>
      </w:r>
      <w:proofErr w:type="spellStart"/>
      <w:r>
        <w:rPr>
          <w:rFonts w:ascii="Helvetica" w:hAnsi="Helvetica" w:cs="Helvetica"/>
          <w:color w:val="000000"/>
          <w:sz w:val="28"/>
          <w:szCs w:val="28"/>
          <w:u w:color="000000"/>
        </w:rPr>
        <w:t>Frihauf</w:t>
      </w:r>
      <w:proofErr w:type="spellEnd"/>
    </w:p>
    <w:p w14:paraId="2282CFD6" w14:textId="77777777" w:rsidR="007A6031" w:rsidRDefault="007A6031" w:rsidP="007A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ffice Phone 402-643-2968</w:t>
      </w:r>
    </w:p>
    <w:p w14:paraId="0F6C03FC" w14:textId="6FB83D3B" w:rsidR="00D27D34" w:rsidRPr="00467EEC" w:rsidRDefault="00467EEC" w:rsidP="00467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val="single"/>
        </w:rPr>
      </w:pPr>
      <w:r w:rsidRPr="00467EEC">
        <w:rPr>
          <w:rFonts w:ascii="Helvetica" w:hAnsi="Helvetica" w:cs="Helvetica"/>
          <w:color w:val="000000"/>
          <w:sz w:val="28"/>
          <w:szCs w:val="28"/>
          <w:u w:val="single"/>
        </w:rPr>
        <w:t>Jen.frihauf@sewardschools.org</w:t>
      </w:r>
    </w:p>
    <w:p w14:paraId="3DE199B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12D2B9A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Speech Therapist</w:t>
      </w:r>
    </w:p>
    <w:p w14:paraId="392A0487"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Nicole Chiles</w:t>
      </w:r>
    </w:p>
    <w:p w14:paraId="1BFC915A" w14:textId="03F8E80B"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4360E929"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Physical Therapist</w:t>
      </w:r>
    </w:p>
    <w:p w14:paraId="77DD9DF6"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Jan </w:t>
      </w:r>
      <w:proofErr w:type="spellStart"/>
      <w:r>
        <w:rPr>
          <w:rFonts w:ascii="Helvetica" w:hAnsi="Helvetica" w:cs="Helvetica"/>
          <w:color w:val="000000"/>
          <w:sz w:val="28"/>
          <w:szCs w:val="28"/>
          <w:u w:color="000000"/>
        </w:rPr>
        <w:t>Meehl</w:t>
      </w:r>
      <w:proofErr w:type="spellEnd"/>
    </w:p>
    <w:p w14:paraId="0C01DEEE"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3ED20DF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Occupational Therapist</w:t>
      </w:r>
    </w:p>
    <w:p w14:paraId="1B6F0E88"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color w:val="000000"/>
          <w:sz w:val="28"/>
          <w:szCs w:val="28"/>
          <w:u w:color="000000"/>
        </w:rPr>
        <w:t xml:space="preserve">Sue </w:t>
      </w:r>
      <w:proofErr w:type="spellStart"/>
      <w:r>
        <w:rPr>
          <w:rFonts w:ascii="Helvetica" w:hAnsi="Helvetica" w:cs="Helvetica"/>
          <w:color w:val="000000"/>
          <w:sz w:val="28"/>
          <w:szCs w:val="28"/>
          <w:u w:color="000000"/>
        </w:rPr>
        <w:t>Bainter</w:t>
      </w:r>
      <w:proofErr w:type="spellEnd"/>
    </w:p>
    <w:p w14:paraId="0E8D41AA" w14:textId="77777777" w:rsidR="00D27D34" w:rsidRDefault="00D27D34"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p>
    <w:p w14:paraId="5C1CCA75" w14:textId="7EEAA54A" w:rsidR="00D27D34" w:rsidRDefault="00467EEC" w:rsidP="00D2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u w:color="000000"/>
        </w:rPr>
      </w:pPr>
      <w:r>
        <w:rPr>
          <w:rFonts w:ascii="Helvetica" w:hAnsi="Helvetica" w:cs="Helvetica"/>
          <w:noProof/>
          <w:color w:val="000000"/>
          <w:sz w:val="28"/>
          <w:szCs w:val="28"/>
          <w:u w:color="000000"/>
        </w:rPr>
        <w:drawing>
          <wp:inline distT="0" distB="0" distL="0" distR="0" wp14:anchorId="0AD40A09" wp14:editId="0391C261">
            <wp:extent cx="2956560" cy="2743200"/>
            <wp:effectExtent l="0" t="0" r="0" b="0"/>
            <wp:docPr id="4" name="Picture 4" descr="Macintosh HD:private:var:folders:z2:ygx9zf9s5yz_syjj96h72l300000gp: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2:ygx9zf9s5yz_syjj96h72l300000gp:T:TemporaryItem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743200"/>
                    </a:xfrm>
                    <a:prstGeom prst="rect">
                      <a:avLst/>
                    </a:prstGeom>
                    <a:noFill/>
                    <a:ln>
                      <a:noFill/>
                    </a:ln>
                  </pic:spPr>
                </pic:pic>
              </a:graphicData>
            </a:graphic>
          </wp:inline>
        </w:drawing>
      </w:r>
    </w:p>
    <w:p w14:paraId="4354DFA8" w14:textId="235F0993" w:rsidR="00722934" w:rsidRDefault="00722934" w:rsidP="007A6031">
      <w:pPr>
        <w:ind w:firstLine="720"/>
      </w:pPr>
    </w:p>
    <w:sectPr w:rsidR="00722934" w:rsidSect="007229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lkboard Bold">
    <w:panose1 w:val="03050602040202020205"/>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Bradley Hand ITC TT-Bold">
    <w:altName w:val="SignPainter-HouseScript"/>
    <w:charset w:val="00"/>
    <w:family w:val="auto"/>
    <w:pitch w:val="variable"/>
    <w:sig w:usb0="800000FF" w:usb1="5000204A" w:usb2="00000000" w:usb3="00000000" w:csb0="00000111" w:csb1="00000000"/>
  </w:font>
  <w:font w:name="Chalkboard">
    <w:panose1 w:val="03050602040202020205"/>
    <w:charset w:val="00"/>
    <w:family w:val="auto"/>
    <w:pitch w:val="variable"/>
    <w:sig w:usb0="8000002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pple Casual">
    <w:altName w:val="Helvetica Neue Bold Condensed"/>
    <w:charset w:val="00"/>
    <w:family w:val="auto"/>
    <w:pitch w:val="variable"/>
    <w:sig w:usb0="8000002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34"/>
    <w:rsid w:val="000145E9"/>
    <w:rsid w:val="000876CE"/>
    <w:rsid w:val="00407A0E"/>
    <w:rsid w:val="00467EEC"/>
    <w:rsid w:val="00470839"/>
    <w:rsid w:val="00552166"/>
    <w:rsid w:val="006B3F83"/>
    <w:rsid w:val="00722934"/>
    <w:rsid w:val="007A6031"/>
    <w:rsid w:val="00873AB7"/>
    <w:rsid w:val="00875522"/>
    <w:rsid w:val="008B3CEE"/>
    <w:rsid w:val="00B40C31"/>
    <w:rsid w:val="00C76337"/>
    <w:rsid w:val="00CC584C"/>
    <w:rsid w:val="00D27D34"/>
    <w:rsid w:val="00DF2B8A"/>
    <w:rsid w:val="00EB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6ACE8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D34"/>
    <w:rPr>
      <w:rFonts w:ascii="Lucida Grande" w:hAnsi="Lucida Grande" w:cs="Lucida Grande"/>
      <w:sz w:val="18"/>
      <w:szCs w:val="18"/>
    </w:rPr>
  </w:style>
  <w:style w:type="character" w:customStyle="1" w:styleId="Heading1Char">
    <w:name w:val="Heading 1 Char"/>
    <w:basedOn w:val="DefaultParagraphFont"/>
    <w:link w:val="Heading1"/>
    <w:uiPriority w:val="9"/>
    <w:rsid w:val="00EB20EB"/>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EB20EB"/>
    <w:rPr>
      <w:b/>
      <w:bCs/>
      <w:i/>
      <w:iCs/>
      <w:color w:val="4F81BD" w:themeColor="accent1"/>
    </w:rPr>
  </w:style>
  <w:style w:type="paragraph" w:styleId="NormalWeb">
    <w:name w:val="Normal (Web)"/>
    <w:basedOn w:val="Normal"/>
    <w:uiPriority w:val="99"/>
    <w:semiHidden/>
    <w:unhideWhenUsed/>
    <w:rsid w:val="000145E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7E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D34"/>
    <w:rPr>
      <w:rFonts w:ascii="Lucida Grande" w:hAnsi="Lucida Grande" w:cs="Lucida Grande"/>
      <w:sz w:val="18"/>
      <w:szCs w:val="18"/>
    </w:rPr>
  </w:style>
  <w:style w:type="character" w:customStyle="1" w:styleId="Heading1Char">
    <w:name w:val="Heading 1 Char"/>
    <w:basedOn w:val="DefaultParagraphFont"/>
    <w:link w:val="Heading1"/>
    <w:uiPriority w:val="9"/>
    <w:rsid w:val="00EB20EB"/>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EB20EB"/>
    <w:rPr>
      <w:b/>
      <w:bCs/>
      <w:i/>
      <w:iCs/>
      <w:color w:val="4F81BD" w:themeColor="accent1"/>
    </w:rPr>
  </w:style>
  <w:style w:type="paragraph" w:styleId="NormalWeb">
    <w:name w:val="Normal (Web)"/>
    <w:basedOn w:val="Normal"/>
    <w:uiPriority w:val="99"/>
    <w:semiHidden/>
    <w:unhideWhenUsed/>
    <w:rsid w:val="000145E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7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989">
      <w:bodyDiv w:val="1"/>
      <w:marLeft w:val="0"/>
      <w:marRight w:val="0"/>
      <w:marTop w:val="0"/>
      <w:marBottom w:val="0"/>
      <w:divBdr>
        <w:top w:val="none" w:sz="0" w:space="0" w:color="auto"/>
        <w:left w:val="none" w:sz="0" w:space="0" w:color="auto"/>
        <w:bottom w:val="none" w:sz="0" w:space="0" w:color="auto"/>
        <w:right w:val="none" w:sz="0" w:space="0" w:color="auto"/>
      </w:divBdr>
    </w:div>
    <w:div w:id="1403525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hyperlink" Target="mailto:heidi.weber@sewardschools.org" TargetMode="External"/><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82BF-9C94-4042-9CE2-603DBFB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2</Words>
  <Characters>7767</Characters>
  <Application>Microsoft Macintosh Word</Application>
  <DocSecurity>0</DocSecurity>
  <Lines>64</Lines>
  <Paragraphs>18</Paragraphs>
  <ScaleCrop>false</ScaleCrop>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120-00</dc:creator>
  <cp:keywords/>
  <dc:description/>
  <cp:lastModifiedBy>SES 148-02</cp:lastModifiedBy>
  <cp:revision>2</cp:revision>
  <cp:lastPrinted>2017-06-01T13:44:00Z</cp:lastPrinted>
  <dcterms:created xsi:type="dcterms:W3CDTF">2018-08-27T13:52:00Z</dcterms:created>
  <dcterms:modified xsi:type="dcterms:W3CDTF">2018-08-27T13:52:00Z</dcterms:modified>
</cp:coreProperties>
</file>